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0E3276" w:rsidRDefault="00E57CD2" w:rsidP="00E57CD2">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8A64EC">
        <w:rPr>
          <w:rFonts w:ascii="Times New Roman" w:hAnsi="Times New Roman" w:cs="Times New Roman"/>
          <w:b w:val="0"/>
          <w:iCs/>
        </w:rPr>
        <w:t>1.</w:t>
      </w:r>
      <w:r w:rsidRPr="008A64EC">
        <w:rPr>
          <w:rFonts w:ascii="Times New Roman" w:hAnsi="Times New Roman" w:cs="Times New Roman"/>
          <w:b w:val="0"/>
          <w:iCs/>
          <w:lang w:val="en-US"/>
        </w:rPr>
        <w:t> </w:t>
      </w:r>
      <w:r w:rsidR="008A64EC" w:rsidRPr="000E3276">
        <w:rPr>
          <w:rFonts w:ascii="Times New Roman" w:hAnsi="Times New Roman" w:cs="Times New Roman"/>
          <w:b w:val="0"/>
        </w:rPr>
        <w:t xml:space="preserve">Конкурс на право заключение договора аренды недвижимого имущества, расположенного по адресу: РФ, Московская область, </w:t>
      </w:r>
      <w:r w:rsidR="000E3276" w:rsidRPr="000E3276">
        <w:rPr>
          <w:rFonts w:ascii="Times New Roman" w:hAnsi="Times New Roman" w:cs="Times New Roman"/>
          <w:b w:val="0"/>
        </w:rPr>
        <w:t xml:space="preserve">г. Раменское, ул. </w:t>
      </w:r>
      <w:proofErr w:type="spellStart"/>
      <w:r w:rsidR="000E3276" w:rsidRPr="000E3276">
        <w:rPr>
          <w:rFonts w:ascii="Times New Roman" w:hAnsi="Times New Roman" w:cs="Times New Roman"/>
          <w:b w:val="0"/>
        </w:rPr>
        <w:t>Михалевича</w:t>
      </w:r>
      <w:proofErr w:type="spellEnd"/>
      <w:r w:rsidR="000E3276" w:rsidRPr="000E3276">
        <w:rPr>
          <w:rFonts w:ascii="Times New Roman" w:hAnsi="Times New Roman" w:cs="Times New Roman"/>
          <w:b w:val="0"/>
        </w:rPr>
        <w:t xml:space="preserve">, д. 39, нежилые помещения № 6-13,15,16 на первом этаже и нежилые помещения № 1-11 на втором этаже корпуса №56 (Насосная 2-го подъема №2) </w:t>
      </w:r>
      <w:r w:rsidR="008A64EC" w:rsidRPr="000E3276">
        <w:rPr>
          <w:rFonts w:ascii="Times New Roman" w:hAnsi="Times New Roman" w:cs="Times New Roman"/>
          <w:b w:val="0"/>
        </w:rPr>
        <w:t xml:space="preserve">общей площадью </w:t>
      </w:r>
      <w:r w:rsidR="000E3276" w:rsidRPr="000E3276">
        <w:rPr>
          <w:rFonts w:ascii="Times New Roman" w:hAnsi="Times New Roman" w:cs="Times New Roman"/>
          <w:b w:val="0"/>
        </w:rPr>
        <w:t>812,4</w:t>
      </w:r>
      <w:r w:rsidR="008A64EC" w:rsidRPr="000E3276">
        <w:rPr>
          <w:rFonts w:ascii="Times New Roman" w:hAnsi="Times New Roman" w:cs="Times New Roman"/>
          <w:b w:val="0"/>
        </w:rPr>
        <w:t xml:space="preserve"> кв. </w:t>
      </w:r>
      <w:r w:rsidR="000E3276" w:rsidRPr="000E3276">
        <w:rPr>
          <w:rFonts w:ascii="Times New Roman" w:hAnsi="Times New Roman" w:cs="Times New Roman"/>
          <w:b w:val="0"/>
        </w:rPr>
        <w:t>м.</w:t>
      </w:r>
    </w:p>
    <w:p w:rsidR="00E57CD2" w:rsidRPr="00C51C02" w:rsidRDefault="00E57CD2" w:rsidP="00E57CD2">
      <w:pPr>
        <w:rPr>
          <w:bCs/>
        </w:rPr>
      </w:pPr>
      <w:r w:rsidRPr="00333CD9">
        <w:rPr>
          <w:b/>
          <w:bCs/>
        </w:rPr>
        <w:t xml:space="preserve">         2.</w:t>
      </w:r>
      <w:r w:rsidRPr="00333CD9">
        <w:rPr>
          <w:b/>
          <w:bCs/>
          <w:lang w:val="en-US"/>
        </w:rPr>
        <w:t> </w:t>
      </w:r>
      <w:r w:rsidRPr="00333CD9">
        <w:rPr>
          <w:bCs/>
        </w:rPr>
        <w:t xml:space="preserve">Организатор торгов: </w:t>
      </w:r>
      <w:r w:rsidRPr="00333CD9">
        <w:rPr>
          <w:rStyle w:val="afff7"/>
        </w:rPr>
        <w:t>АО Раменский Приборостроительный Завод;</w:t>
      </w:r>
      <w:r w:rsidRPr="00333CD9">
        <w:t xml:space="preserve"> </w:t>
      </w:r>
      <w:r w:rsidRPr="00333CD9">
        <w:rPr>
          <w:color w:val="000000"/>
        </w:rPr>
        <w:t xml:space="preserve">140100, Московская область, г. Раменское, ул. </w:t>
      </w:r>
      <w:proofErr w:type="spellStart"/>
      <w:r w:rsidRPr="00333CD9">
        <w:rPr>
          <w:color w:val="000000"/>
        </w:rPr>
        <w:t>Михалевича</w:t>
      </w:r>
      <w:proofErr w:type="spellEnd"/>
      <w:r w:rsidRPr="00333CD9">
        <w:rPr>
          <w:color w:val="000000"/>
        </w:rPr>
        <w:t>, 39</w:t>
      </w:r>
      <w:r w:rsidRPr="00333CD9">
        <w:t xml:space="preserve">; </w:t>
      </w:r>
      <w:r w:rsidRPr="00333CD9">
        <w:rPr>
          <w:rFonts w:eastAsia="SimSun"/>
          <w:kern w:val="1"/>
          <w:lang w:eastAsia="hi-IN" w:bidi="hi-IN"/>
        </w:rPr>
        <w:t xml:space="preserve">Адрес электронной почты: </w:t>
      </w:r>
      <w:hyperlink r:id="rId8" w:history="1">
        <w:r w:rsidRPr="00C51C02">
          <w:rPr>
            <w:rStyle w:val="aff7"/>
            <w:rFonts w:eastAsia="SimSun"/>
            <w:kern w:val="1"/>
            <w:lang w:val="en-US" w:eastAsia="hi-IN" w:bidi="hi-IN"/>
          </w:rPr>
          <w:t>o</w:t>
        </w:r>
        <w:r w:rsidRPr="00C51C02">
          <w:rPr>
            <w:rStyle w:val="aff7"/>
            <w:rFonts w:eastAsia="SimSun"/>
            <w:kern w:val="1"/>
            <w:lang w:eastAsia="hi-IN" w:bidi="hi-IN"/>
          </w:rPr>
          <w:t>.</w:t>
        </w:r>
        <w:r w:rsidRPr="00C51C02">
          <w:rPr>
            <w:rStyle w:val="aff7"/>
            <w:rFonts w:eastAsia="SimSun"/>
            <w:kern w:val="1"/>
            <w:lang w:val="en-US" w:eastAsia="hi-IN" w:bidi="hi-IN"/>
          </w:rPr>
          <w:t>motin</w:t>
        </w:r>
        <w:r w:rsidRPr="00C51C02">
          <w:rPr>
            <w:rStyle w:val="aff7"/>
            <w:rFonts w:eastAsia="SimSun"/>
            <w:kern w:val="1"/>
            <w:lang w:eastAsia="hi-IN" w:bidi="hi-IN"/>
          </w:rPr>
          <w:t>@</w:t>
        </w:r>
        <w:r w:rsidRPr="00C51C02">
          <w:rPr>
            <w:rStyle w:val="aff7"/>
            <w:rFonts w:eastAsia="SimSun"/>
            <w:kern w:val="1"/>
            <w:lang w:val="en-US" w:eastAsia="hi-IN" w:bidi="hi-IN"/>
          </w:rPr>
          <w:t>rpz</w:t>
        </w:r>
        <w:r w:rsidRPr="00C51C02">
          <w:rPr>
            <w:rStyle w:val="aff7"/>
            <w:rFonts w:eastAsia="SimSun"/>
            <w:kern w:val="1"/>
            <w:lang w:eastAsia="hi-IN" w:bidi="hi-IN"/>
          </w:rPr>
          <w:t>.</w:t>
        </w:r>
        <w:r w:rsidRPr="00C51C02">
          <w:rPr>
            <w:rStyle w:val="aff7"/>
            <w:rFonts w:eastAsia="SimSun"/>
            <w:kern w:val="1"/>
            <w:lang w:val="en-US" w:eastAsia="hi-IN" w:bidi="hi-IN"/>
          </w:rPr>
          <w:t>ru</w:t>
        </w:r>
      </w:hyperlink>
      <w:r w:rsidRPr="00C51C02">
        <w:rPr>
          <w:rFonts w:eastAsia="SimSun"/>
          <w:kern w:val="1"/>
          <w:lang w:eastAsia="hi-IN" w:bidi="hi-IN"/>
        </w:rPr>
        <w:t xml:space="preserve"> </w:t>
      </w:r>
      <w:r w:rsidRPr="00C51C02">
        <w:t>Тел.: 8 (49646) 46-206, Контактное лицо: Мотин Олег Владимирович</w:t>
      </w:r>
    </w:p>
    <w:p w:rsidR="00E57CD2" w:rsidRPr="00C51C02" w:rsidRDefault="00E57CD2" w:rsidP="00E57CD2">
      <w:pPr>
        <w:widowControl w:val="0"/>
        <w:suppressAutoHyphens/>
        <w:rPr>
          <w:rFonts w:eastAsia="SimSun" w:cs="Mangal"/>
          <w:lang w:bidi="hi-IN"/>
        </w:rPr>
      </w:pPr>
      <w:r w:rsidRPr="00C51C02">
        <w:rPr>
          <w:bCs/>
        </w:rPr>
        <w:t xml:space="preserve"> </w:t>
      </w:r>
      <w:r w:rsidRPr="00C51C02">
        <w:rPr>
          <w:bCs/>
        </w:rPr>
        <w:tab/>
        <w:t>Специализированная организация:</w:t>
      </w:r>
      <w:r w:rsidRPr="00C51C02">
        <w:rPr>
          <w:b/>
          <w:bCs/>
        </w:rPr>
        <w:t xml:space="preserve"> </w:t>
      </w:r>
      <w:r w:rsidRPr="00C51C02">
        <w:rPr>
          <w:rFonts w:eastAsia="SimSun"/>
          <w:kern w:val="1"/>
          <w:lang w:eastAsia="hi-IN" w:bidi="hi-IN"/>
        </w:rPr>
        <w:t>Общество с ограниченной ответственностью «Столичные тендеры»</w:t>
      </w:r>
      <w:r w:rsidRPr="00C51C02">
        <w:rPr>
          <w:bCs/>
        </w:rPr>
        <w:t xml:space="preserve"> (Юридический, почтовый адрес:</w:t>
      </w:r>
      <w:r w:rsidRPr="00C51C02">
        <w:rPr>
          <w:b/>
          <w:bCs/>
        </w:rPr>
        <w:t xml:space="preserve"> </w:t>
      </w:r>
      <w:r w:rsidRPr="00C51C02">
        <w:rPr>
          <w:rFonts w:eastAsia="SimSun"/>
          <w:kern w:val="1"/>
          <w:lang w:eastAsia="hi-IN" w:bidi="hi-IN"/>
        </w:rPr>
        <w:t xml:space="preserve">140000, Московская область, г. Люберцы, Октябрьский проспект, д. 145, офис VI), </w:t>
      </w:r>
      <w:r w:rsidRPr="00C51C02">
        <w:rPr>
          <w:bCs/>
        </w:rPr>
        <w:t>адрес электронной почты:</w:t>
      </w:r>
      <w:r w:rsidRPr="00C51C02">
        <w:rPr>
          <w:rFonts w:eastAsia="SimSun"/>
          <w:kern w:val="1"/>
          <w:lang w:eastAsia="hi-IN" w:bidi="hi-IN"/>
        </w:rPr>
        <w:t xml:space="preserve"> </w:t>
      </w:r>
      <w:hyperlink r:id="rId9" w:history="1">
        <w:r w:rsidRPr="00C51C02">
          <w:rPr>
            <w:rStyle w:val="aff7"/>
            <w:rFonts w:eastAsia="SimSun"/>
            <w:kern w:val="1"/>
            <w:lang w:val="en-US" w:eastAsia="hi-IN" w:bidi="hi-IN"/>
          </w:rPr>
          <w:t>info</w:t>
        </w:r>
        <w:r w:rsidRPr="00C51C02">
          <w:rPr>
            <w:rStyle w:val="aff7"/>
            <w:rFonts w:eastAsia="SimSun"/>
            <w:kern w:val="1"/>
            <w:lang w:eastAsia="hi-IN" w:bidi="hi-IN"/>
          </w:rPr>
          <w:t>@</w:t>
        </w:r>
        <w:proofErr w:type="spellStart"/>
        <w:r w:rsidRPr="00C51C02">
          <w:rPr>
            <w:rStyle w:val="aff7"/>
            <w:rFonts w:eastAsia="SimSun"/>
            <w:kern w:val="1"/>
            <w:lang w:val="en-US" w:eastAsia="hi-IN" w:bidi="hi-IN"/>
          </w:rPr>
          <w:t>moskonkurs</w:t>
        </w:r>
        <w:proofErr w:type="spellEnd"/>
        <w:r w:rsidRPr="00C51C02">
          <w:rPr>
            <w:rStyle w:val="aff7"/>
            <w:rFonts w:eastAsia="SimSun"/>
            <w:kern w:val="1"/>
            <w:lang w:eastAsia="hi-IN" w:bidi="hi-IN"/>
          </w:rPr>
          <w:t>.</w:t>
        </w:r>
        <w:proofErr w:type="spellStart"/>
        <w:r w:rsidRPr="00C51C02">
          <w:rPr>
            <w:rStyle w:val="aff7"/>
            <w:rFonts w:eastAsia="SimSun"/>
            <w:kern w:val="1"/>
            <w:lang w:val="en-US" w:eastAsia="hi-IN" w:bidi="hi-IN"/>
          </w:rPr>
          <w:t>ru</w:t>
        </w:r>
        <w:proofErr w:type="spellEnd"/>
      </w:hyperlink>
      <w:r w:rsidRPr="00C51C02">
        <w:rPr>
          <w:rFonts w:eastAsia="SimSun"/>
          <w:kern w:val="1"/>
          <w:lang w:eastAsia="hi-IN" w:bidi="hi-IN"/>
        </w:rPr>
        <w:t xml:space="preserve">, </w:t>
      </w:r>
      <w:r w:rsidRPr="00C51C02">
        <w:rPr>
          <w:bCs/>
        </w:rPr>
        <w:t xml:space="preserve">телефон: </w:t>
      </w:r>
      <w:r w:rsidRPr="00C51C02">
        <w:rPr>
          <w:rFonts w:eastAsia="SimSun" w:cs="Mangal"/>
          <w:lang w:bidi="hi-IN"/>
        </w:rPr>
        <w:t>(495) 740-86-93.</w:t>
      </w:r>
    </w:p>
    <w:p w:rsidR="00E57CD2" w:rsidRPr="00333CD9" w:rsidRDefault="00E57CD2" w:rsidP="00E57CD2">
      <w:pPr>
        <w:widowControl w:val="0"/>
        <w:suppressAutoHyphens/>
        <w:ind w:firstLine="567"/>
        <w:rPr>
          <w:rFonts w:eastAsia="SimSun" w:cs="Mangal"/>
          <w:lang w:bidi="hi-IN"/>
        </w:rPr>
      </w:pPr>
      <w:r w:rsidRPr="00C51C02">
        <w:rPr>
          <w:rFonts w:eastAsia="SimSun" w:cs="Mangal"/>
          <w:b/>
          <w:lang w:bidi="hi-IN"/>
        </w:rPr>
        <w:t>3. Форма торгов на право</w:t>
      </w:r>
      <w:r w:rsidRPr="00333CD9">
        <w:rPr>
          <w:rFonts w:eastAsia="SimSun" w:cs="Mangal"/>
          <w:b/>
          <w:lang w:bidi="hi-IN"/>
        </w:rPr>
        <w:t xml:space="preserve"> заключения договора аренды</w:t>
      </w:r>
      <w:r w:rsidRPr="00333CD9">
        <w:rPr>
          <w:rFonts w:eastAsia="SimSun" w:cs="Mangal"/>
          <w:lang w:bidi="hi-IN"/>
        </w:rPr>
        <w:t xml:space="preserve"> – конкурс.</w:t>
      </w:r>
    </w:p>
    <w:p w:rsidR="00E57CD2" w:rsidRPr="00333CD9" w:rsidRDefault="00E57CD2" w:rsidP="00E57CD2">
      <w:pPr>
        <w:widowControl w:val="0"/>
        <w:tabs>
          <w:tab w:val="left" w:pos="567"/>
          <w:tab w:val="left" w:pos="709"/>
          <w:tab w:val="left" w:pos="993"/>
          <w:tab w:val="left" w:pos="1276"/>
        </w:tabs>
        <w:suppressAutoHyphens/>
        <w:rPr>
          <w:iCs/>
        </w:rPr>
      </w:pPr>
      <w:r w:rsidRPr="00333CD9">
        <w:rPr>
          <w:b/>
          <w:bCs/>
        </w:rPr>
        <w:tab/>
        <w:t>4</w:t>
      </w:r>
      <w:r w:rsidRPr="00333CD9">
        <w:rPr>
          <w:b/>
          <w:iCs/>
        </w:rPr>
        <w:t xml:space="preserve">. Объект недвижимого имущества, </w:t>
      </w:r>
      <w:r w:rsidRPr="00333CD9">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333CD9" w:rsidTr="00CC4824">
        <w:tc>
          <w:tcPr>
            <w:tcW w:w="2754" w:type="dxa"/>
          </w:tcPr>
          <w:p w:rsidR="00E57CD2" w:rsidRPr="00333CD9" w:rsidRDefault="00E57CD2" w:rsidP="00CC4824">
            <w:pPr>
              <w:tabs>
                <w:tab w:val="left" w:pos="709"/>
              </w:tabs>
              <w:autoSpaceDE w:val="0"/>
              <w:autoSpaceDN w:val="0"/>
              <w:adjustRightInd w:val="0"/>
              <w:rPr>
                <w:iCs/>
              </w:rPr>
            </w:pPr>
            <w:r w:rsidRPr="00333CD9">
              <w:rPr>
                <w:iCs/>
              </w:rPr>
              <w:t>Адрес объекта</w:t>
            </w:r>
          </w:p>
        </w:tc>
        <w:tc>
          <w:tcPr>
            <w:tcW w:w="6818" w:type="dxa"/>
          </w:tcPr>
          <w:p w:rsidR="00E57CD2" w:rsidRPr="00D86062" w:rsidRDefault="00B032D5" w:rsidP="00CC4824">
            <w:pPr>
              <w:tabs>
                <w:tab w:val="left" w:pos="709"/>
              </w:tabs>
              <w:autoSpaceDE w:val="0"/>
              <w:autoSpaceDN w:val="0"/>
              <w:adjustRightInd w:val="0"/>
              <w:rPr>
                <w:iCs/>
              </w:rPr>
            </w:pPr>
            <w:r w:rsidRPr="00D86062">
              <w:t xml:space="preserve">РФ, Московская область, город Раменское, </w:t>
            </w:r>
            <w:r w:rsidR="000E3276" w:rsidRPr="000E3276">
              <w:t xml:space="preserve">ул. </w:t>
            </w:r>
            <w:proofErr w:type="spellStart"/>
            <w:r w:rsidR="000E3276" w:rsidRPr="000E3276">
              <w:t>Михалевича</w:t>
            </w:r>
            <w:proofErr w:type="spellEnd"/>
            <w:r w:rsidR="000E3276" w:rsidRPr="000E3276">
              <w:t>, д. 39</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Площадь объекта (кв.м)</w:t>
            </w:r>
          </w:p>
        </w:tc>
        <w:tc>
          <w:tcPr>
            <w:tcW w:w="6818" w:type="dxa"/>
          </w:tcPr>
          <w:p w:rsidR="00E57CD2" w:rsidRPr="000E3276" w:rsidRDefault="000E3276" w:rsidP="00224723">
            <w:pPr>
              <w:tabs>
                <w:tab w:val="left" w:pos="709"/>
              </w:tabs>
              <w:autoSpaceDE w:val="0"/>
              <w:autoSpaceDN w:val="0"/>
              <w:adjustRightInd w:val="0"/>
              <w:rPr>
                <w:iCs/>
              </w:rPr>
            </w:pPr>
            <w:r w:rsidRPr="000E3276">
              <w:t>812,4</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Расположение объекта</w:t>
            </w:r>
          </w:p>
        </w:tc>
        <w:tc>
          <w:tcPr>
            <w:tcW w:w="6818" w:type="dxa"/>
          </w:tcPr>
          <w:p w:rsidR="008A64EC" w:rsidRPr="00D70F2B" w:rsidRDefault="00D70F2B" w:rsidP="00D70F2B">
            <w:pPr>
              <w:tabs>
                <w:tab w:val="left" w:pos="709"/>
              </w:tabs>
              <w:autoSpaceDE w:val="0"/>
              <w:autoSpaceDN w:val="0"/>
              <w:adjustRightInd w:val="0"/>
              <w:rPr>
                <w:iCs/>
                <w:sz w:val="22"/>
                <w:szCs w:val="22"/>
              </w:rPr>
            </w:pPr>
            <w:r w:rsidRPr="00D70F2B">
              <w:t>Нежилые помещения № 6-13,15,16 на первом этаже и нежилые помещения № 1-11 на втором этаже корпуса №56 (Насосная 2-го подъема №2)</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Характеристика объекта</w:t>
            </w:r>
          </w:p>
        </w:tc>
        <w:tc>
          <w:tcPr>
            <w:tcW w:w="6818" w:type="dxa"/>
          </w:tcPr>
          <w:p w:rsidR="00641E87" w:rsidRPr="00641E87" w:rsidRDefault="00641E87" w:rsidP="00641E87">
            <w:pPr>
              <w:pStyle w:val="Default"/>
              <w:jc w:val="both"/>
              <w:rPr>
                <w:bCs/>
                <w:sz w:val="22"/>
                <w:szCs w:val="22"/>
              </w:rPr>
            </w:pPr>
            <w:r w:rsidRPr="00641E87">
              <w:rPr>
                <w:bCs/>
                <w:sz w:val="22"/>
                <w:szCs w:val="22"/>
              </w:rPr>
              <w:t>Техническое состояние здания: удовлетворительное</w:t>
            </w:r>
          </w:p>
          <w:p w:rsidR="00E57CD2" w:rsidRPr="00641E87" w:rsidRDefault="00641E87" w:rsidP="00641E87">
            <w:pPr>
              <w:pStyle w:val="Default"/>
              <w:jc w:val="both"/>
              <w:rPr>
                <w:sz w:val="22"/>
                <w:szCs w:val="22"/>
              </w:rPr>
            </w:pPr>
            <w:r w:rsidRPr="00641E87">
              <w:rPr>
                <w:bCs/>
                <w:sz w:val="22"/>
                <w:szCs w:val="22"/>
              </w:rPr>
              <w:t xml:space="preserve">Состояние внутренней отделки: </w:t>
            </w:r>
            <w:r w:rsidRPr="00641E87">
              <w:rPr>
                <w:sz w:val="22"/>
                <w:szCs w:val="22"/>
              </w:rPr>
              <w:t xml:space="preserve">Требует косметического ремонта </w:t>
            </w:r>
          </w:p>
        </w:tc>
      </w:tr>
      <w:tr w:rsidR="00E57CD2" w:rsidRPr="004F5F49" w:rsidTr="00CC4824">
        <w:tc>
          <w:tcPr>
            <w:tcW w:w="2754" w:type="dxa"/>
          </w:tcPr>
          <w:p w:rsidR="00E57CD2" w:rsidRPr="004F5F49" w:rsidRDefault="00E57CD2" w:rsidP="00CC4824">
            <w:pPr>
              <w:tabs>
                <w:tab w:val="left" w:pos="709"/>
              </w:tabs>
              <w:autoSpaceDE w:val="0"/>
              <w:autoSpaceDN w:val="0"/>
              <w:adjustRightInd w:val="0"/>
              <w:rPr>
                <w:iCs/>
              </w:rPr>
            </w:pPr>
            <w:r w:rsidRPr="004F5F49">
              <w:rPr>
                <w:iCs/>
              </w:rPr>
              <w:t>Целевое назначение объекта</w:t>
            </w:r>
          </w:p>
        </w:tc>
        <w:tc>
          <w:tcPr>
            <w:tcW w:w="6818" w:type="dxa"/>
          </w:tcPr>
          <w:p w:rsidR="00DB1CD7" w:rsidRDefault="00DB1CD7" w:rsidP="002256A7">
            <w:pPr>
              <w:pStyle w:val="Default"/>
              <w:jc w:val="both"/>
              <w:rPr>
                <w:sz w:val="22"/>
                <w:szCs w:val="22"/>
              </w:rPr>
            </w:pPr>
            <w:r>
              <w:rPr>
                <w:sz w:val="22"/>
                <w:szCs w:val="22"/>
              </w:rPr>
              <w:t>п</w:t>
            </w:r>
            <w:r w:rsidR="002256A7">
              <w:rPr>
                <w:sz w:val="22"/>
                <w:szCs w:val="22"/>
              </w:rPr>
              <w:t>роизводственно-складское помещение</w:t>
            </w:r>
          </w:p>
          <w:p w:rsidR="00E57CD2" w:rsidRPr="00DB1CD7" w:rsidRDefault="00E57CD2" w:rsidP="00DB1CD7">
            <w:pPr>
              <w:pStyle w:val="Default"/>
              <w:jc w:val="both"/>
              <w:rPr>
                <w:sz w:val="22"/>
                <w:szCs w:val="22"/>
              </w:rPr>
            </w:pPr>
          </w:p>
        </w:tc>
      </w:tr>
      <w:tr w:rsidR="00D86062" w:rsidRPr="004F5F49" w:rsidTr="00CC4824">
        <w:tc>
          <w:tcPr>
            <w:tcW w:w="2754" w:type="dxa"/>
          </w:tcPr>
          <w:p w:rsidR="00D86062" w:rsidRPr="004F5F49" w:rsidRDefault="00D86062" w:rsidP="00D86062">
            <w:pPr>
              <w:pStyle w:val="Default"/>
              <w:jc w:val="both"/>
              <w:rPr>
                <w:sz w:val="22"/>
                <w:szCs w:val="22"/>
              </w:rPr>
            </w:pPr>
            <w:r w:rsidRPr="004F5F49">
              <w:rPr>
                <w:bCs/>
                <w:sz w:val="22"/>
                <w:szCs w:val="22"/>
              </w:rPr>
              <w:t xml:space="preserve">Дополнительная существенная информация </w:t>
            </w:r>
          </w:p>
          <w:p w:rsidR="00D86062" w:rsidRPr="004F5F49" w:rsidRDefault="00D86062" w:rsidP="00CC4824">
            <w:pPr>
              <w:tabs>
                <w:tab w:val="left" w:pos="709"/>
              </w:tabs>
              <w:autoSpaceDE w:val="0"/>
              <w:autoSpaceDN w:val="0"/>
              <w:adjustRightInd w:val="0"/>
              <w:rPr>
                <w:iCs/>
              </w:rPr>
            </w:pPr>
          </w:p>
        </w:tc>
        <w:tc>
          <w:tcPr>
            <w:tcW w:w="6818" w:type="dxa"/>
          </w:tcPr>
          <w:p w:rsidR="003C3073" w:rsidRPr="004F5F49" w:rsidRDefault="003C3073" w:rsidP="003C3073">
            <w:pPr>
              <w:pStyle w:val="Default"/>
              <w:jc w:val="both"/>
              <w:rPr>
                <w:sz w:val="22"/>
                <w:szCs w:val="22"/>
              </w:rPr>
            </w:pPr>
            <w:r w:rsidRPr="004F5F49">
              <w:rPr>
                <w:sz w:val="22"/>
                <w:szCs w:val="22"/>
              </w:rPr>
              <w:t xml:space="preserve">Доступ к Объекту оценки ограниченный, поскольку объект расположен на закрытой территории </w:t>
            </w:r>
          </w:p>
          <w:p w:rsidR="00D86062" w:rsidRPr="004F5F49" w:rsidRDefault="00D86062" w:rsidP="00CC4824">
            <w:pPr>
              <w:tabs>
                <w:tab w:val="left" w:pos="709"/>
              </w:tabs>
              <w:autoSpaceDE w:val="0"/>
              <w:autoSpaceDN w:val="0"/>
              <w:adjustRightInd w:val="0"/>
              <w:rPr>
                <w:sz w:val="22"/>
                <w:szCs w:val="22"/>
              </w:rPr>
            </w:pPr>
          </w:p>
        </w:tc>
      </w:tr>
    </w:tbl>
    <w:p w:rsidR="00E57CD2" w:rsidRPr="004F5F49" w:rsidRDefault="00E57CD2" w:rsidP="00E57CD2">
      <w:pPr>
        <w:autoSpaceDE w:val="0"/>
        <w:autoSpaceDN w:val="0"/>
        <w:adjustRightInd w:val="0"/>
        <w:rPr>
          <w:bCs/>
        </w:rPr>
      </w:pPr>
      <w:r w:rsidRPr="004F5F49">
        <w:rPr>
          <w:bCs/>
        </w:rPr>
        <w:t xml:space="preserve">          </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bCs w:val="0"/>
        </w:rPr>
      </w:pPr>
      <w:r w:rsidRPr="004F5F49">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4F5F49">
        <w:rPr>
          <w:rFonts w:ascii="Times New Roman" w:hAnsi="Times New Roman" w:cs="Times New Roman"/>
          <w:b w:val="0"/>
          <w:bCs w:val="0"/>
          <w:lang w:val="en-US"/>
        </w:rPr>
        <w:t>VI</w:t>
      </w:r>
      <w:r w:rsidRPr="004F5F49">
        <w:rPr>
          <w:rFonts w:ascii="Times New Roman" w:hAnsi="Times New Roman" w:cs="Times New Roman"/>
          <w:b w:val="0"/>
          <w:bCs w:val="0"/>
        </w:rPr>
        <w:t xml:space="preserve"> «Техническая часть».</w:t>
      </w:r>
    </w:p>
    <w:p w:rsidR="00E57CD2" w:rsidRPr="004F5F49" w:rsidRDefault="00E57CD2" w:rsidP="00E57CD2">
      <w:pPr>
        <w:tabs>
          <w:tab w:val="left" w:pos="567"/>
        </w:tabs>
        <w:autoSpaceDE w:val="0"/>
        <w:autoSpaceDN w:val="0"/>
        <w:adjustRightInd w:val="0"/>
        <w:rPr>
          <w:bCs/>
        </w:rPr>
      </w:pPr>
      <w:r w:rsidRPr="004F5F49">
        <w:rPr>
          <w:bCs/>
        </w:rPr>
        <w:t xml:space="preserve">                 </w:t>
      </w:r>
      <w:r w:rsidRPr="004F5F49">
        <w:rPr>
          <w:b/>
          <w:bCs/>
        </w:rPr>
        <w:t>4.</w:t>
      </w:r>
      <w:r w:rsidRPr="004F5F49">
        <w:rPr>
          <w:b/>
          <w:iCs/>
        </w:rPr>
        <w:t xml:space="preserve"> Начальная (минимальная) цена арендной платы</w:t>
      </w:r>
      <w:r w:rsidRPr="004F5F49">
        <w:rPr>
          <w:iCs/>
        </w:rPr>
        <w:t xml:space="preserve"> (месячная) (руб.), включая НДС, устанавливается в размере</w:t>
      </w:r>
      <w:r w:rsidR="00E26841" w:rsidRPr="004F5F49">
        <w:rPr>
          <w:iCs/>
        </w:rPr>
        <w:t xml:space="preserve"> </w:t>
      </w:r>
      <w:r w:rsidR="00641E87">
        <w:rPr>
          <w:iCs/>
        </w:rPr>
        <w:t>173</w:t>
      </w:r>
      <w:r w:rsidR="00E26841" w:rsidRPr="004F5F49">
        <w:rPr>
          <w:iCs/>
        </w:rPr>
        <w:t> </w:t>
      </w:r>
      <w:r w:rsidR="00B00F40" w:rsidRPr="004F5F49">
        <w:rPr>
          <w:iCs/>
        </w:rPr>
        <w:t>000</w:t>
      </w:r>
      <w:r w:rsidR="00E26841" w:rsidRPr="004F5F49">
        <w:t xml:space="preserve"> (</w:t>
      </w:r>
      <w:r w:rsidR="00641E87">
        <w:t>Сто семьдесят три</w:t>
      </w:r>
      <w:r w:rsidR="00B00F40" w:rsidRPr="004F5F49">
        <w:t xml:space="preserve"> тысяч</w:t>
      </w:r>
      <w:r w:rsidR="00641E87">
        <w:t>и</w:t>
      </w:r>
      <w:r w:rsidR="00E26841" w:rsidRPr="004F5F49">
        <w:t xml:space="preserve"> рублей </w:t>
      </w:r>
      <w:r w:rsidR="00B00F40" w:rsidRPr="004F5F49">
        <w:t>00</w:t>
      </w:r>
      <w:r w:rsidR="00E26841" w:rsidRPr="004F5F49">
        <w:t xml:space="preserve"> коп.)</w:t>
      </w:r>
      <w:r w:rsidRPr="004F5F49">
        <w:t>, в т.ч. НДС.</w:t>
      </w:r>
    </w:p>
    <w:p w:rsidR="00E57CD2" w:rsidRPr="004F5F49" w:rsidRDefault="00E57CD2" w:rsidP="00E57CD2">
      <w:pPr>
        <w:rPr>
          <w:b/>
        </w:rPr>
      </w:pPr>
      <w:r w:rsidRPr="004F5F49">
        <w:rPr>
          <w:b/>
          <w:bCs/>
        </w:rPr>
        <w:t xml:space="preserve">                 5. </w:t>
      </w:r>
      <w:r w:rsidRPr="004F5F49">
        <w:rPr>
          <w:b/>
        </w:rPr>
        <w:t>Форма подачи предложений о цене арендной платы.</w:t>
      </w:r>
      <w:r w:rsidRPr="004F5F49">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4F5F49" w:rsidRDefault="00E57CD2" w:rsidP="00E57CD2">
      <w:pPr>
        <w:autoSpaceDE w:val="0"/>
        <w:autoSpaceDN w:val="0"/>
        <w:adjustRightInd w:val="0"/>
        <w:spacing w:line="216" w:lineRule="auto"/>
      </w:pPr>
      <w:r w:rsidRPr="004F5F49">
        <w:rPr>
          <w:b/>
        </w:rPr>
        <w:lastRenderedPageBreak/>
        <w:t xml:space="preserve">                 6. Размер задатка, срок и порядок его внесения, необходимые реквизиты счета</w:t>
      </w:r>
      <w:r w:rsidRPr="004F5F49">
        <w:t xml:space="preserve">. Задаток для участия в конкурсе устанавливается в размере </w:t>
      </w:r>
      <w:r w:rsidR="00641E87">
        <w:rPr>
          <w:iCs/>
        </w:rPr>
        <w:t>173</w:t>
      </w:r>
      <w:r w:rsidR="00641E87" w:rsidRPr="004F5F49">
        <w:rPr>
          <w:iCs/>
        </w:rPr>
        <w:t> 000</w:t>
      </w:r>
      <w:r w:rsidR="00641E87" w:rsidRPr="004F5F49">
        <w:t xml:space="preserve"> (</w:t>
      </w:r>
      <w:r w:rsidR="00641E87">
        <w:t>Сто семьдесят три</w:t>
      </w:r>
      <w:r w:rsidR="00641E87" w:rsidRPr="004F5F49">
        <w:t xml:space="preserve"> тысяч</w:t>
      </w:r>
      <w:r w:rsidR="00641E87">
        <w:t>и</w:t>
      </w:r>
      <w:r w:rsidR="00641E87" w:rsidRPr="004F5F49">
        <w:t xml:space="preserve"> рублей 00 коп.)</w:t>
      </w:r>
      <w:r w:rsidRPr="004F5F49">
        <w:rPr>
          <w:iCs/>
        </w:rPr>
        <w:t>. Сумма задатка НДС не облагается.</w:t>
      </w:r>
      <w:r w:rsidRPr="004F5F49">
        <w:rPr>
          <w:b/>
        </w:rPr>
        <w:t xml:space="preserve"> </w:t>
      </w:r>
      <w:r w:rsidRPr="004F5F49">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4F5F49" w:rsidRDefault="00E57CD2" w:rsidP="00E57CD2">
      <w:r w:rsidRPr="004F5F49">
        <w:rPr>
          <w:b/>
        </w:rPr>
        <w:t xml:space="preserve">                  7.</w:t>
      </w:r>
      <w:r w:rsidRPr="004F5F49">
        <w:t xml:space="preserve">  </w:t>
      </w:r>
      <w:r w:rsidRPr="004F5F49">
        <w:rPr>
          <w:b/>
        </w:rPr>
        <w:t>Дата начала подачи заявок на участие в конкурсе:</w:t>
      </w:r>
      <w:r w:rsidRPr="004F5F49">
        <w:t xml:space="preserve"> </w:t>
      </w:r>
      <w:r w:rsidR="00DB1CD7">
        <w:t>30</w:t>
      </w:r>
      <w:r w:rsidRPr="004F5F49">
        <w:t>.</w:t>
      </w:r>
      <w:r w:rsidR="009E7426" w:rsidRPr="004F5F49">
        <w:t>0</w:t>
      </w:r>
      <w:r w:rsidR="00B00F40" w:rsidRPr="004F5F49">
        <w:t>5</w:t>
      </w:r>
      <w:r w:rsidRPr="004F5F49">
        <w:t>.201</w:t>
      </w:r>
      <w:r w:rsidR="009E7426" w:rsidRPr="004F5F49">
        <w:t>6</w:t>
      </w:r>
      <w:r w:rsidRPr="004F5F49">
        <w:t xml:space="preserve"> года в 10 час. 00 мин. по московскому времени.</w:t>
      </w:r>
    </w:p>
    <w:p w:rsidR="00E57CD2" w:rsidRPr="004F5F49" w:rsidRDefault="00E57CD2" w:rsidP="00E57CD2">
      <w:pPr>
        <w:autoSpaceDE w:val="0"/>
        <w:autoSpaceDN w:val="0"/>
        <w:adjustRightInd w:val="0"/>
        <w:spacing w:line="216" w:lineRule="auto"/>
        <w:rPr>
          <w:b/>
        </w:rPr>
      </w:pPr>
      <w:r w:rsidRPr="004F5F49">
        <w:rPr>
          <w:b/>
        </w:rPr>
        <w:t xml:space="preserve">                  8.</w:t>
      </w:r>
      <w:r w:rsidRPr="004F5F49">
        <w:t xml:space="preserve"> </w:t>
      </w:r>
      <w:r w:rsidRPr="004F5F49">
        <w:rPr>
          <w:b/>
        </w:rPr>
        <w:t xml:space="preserve">Дата окончания подачи заявок на участие в конкурсе: </w:t>
      </w:r>
      <w:r w:rsidR="00FD2BE2" w:rsidRPr="00FD2BE2">
        <w:t>27</w:t>
      </w:r>
      <w:r w:rsidRPr="004F5F49">
        <w:t>.0</w:t>
      </w:r>
      <w:r w:rsidR="00B00F40" w:rsidRPr="004F5F49">
        <w:t>6</w:t>
      </w:r>
      <w:r w:rsidRPr="004F5F49">
        <w:t xml:space="preserve">.2016 года в 12 час. 00 мин. по московскому времени. </w:t>
      </w:r>
    </w:p>
    <w:p w:rsidR="00E57CD2" w:rsidRPr="004F5F49" w:rsidRDefault="00E57CD2" w:rsidP="00E57CD2">
      <w:r w:rsidRPr="004F5F49">
        <w:t xml:space="preserve">                   </w:t>
      </w:r>
      <w:r w:rsidRPr="004F5F49">
        <w:rPr>
          <w:b/>
        </w:rPr>
        <w:t>9.</w:t>
      </w:r>
      <w:r w:rsidRPr="004F5F49">
        <w:t xml:space="preserve"> </w:t>
      </w:r>
      <w:r w:rsidRPr="004F5F49">
        <w:rPr>
          <w:b/>
        </w:rPr>
        <w:t>Заявки на участие в конкурсе принимаются по адресу:</w:t>
      </w:r>
      <w:r w:rsidRPr="004F5F49">
        <w:t xml:space="preserve"> 140108, город Раменское, Московская область, ул. </w:t>
      </w:r>
      <w:proofErr w:type="spellStart"/>
      <w:r w:rsidRPr="004F5F49">
        <w:t>Михалевича</w:t>
      </w:r>
      <w:proofErr w:type="spellEnd"/>
      <w:r w:rsidRPr="004F5F49">
        <w:t>, д.39. Контактное лицо: Потапенко Ольга Альбертовна.</w:t>
      </w:r>
    </w:p>
    <w:p w:rsidR="00E57CD2" w:rsidRPr="004F5F49" w:rsidRDefault="00E57CD2" w:rsidP="00E57CD2">
      <w:r w:rsidRPr="004F5F49">
        <w:rPr>
          <w:color w:val="0D0D0D"/>
        </w:rPr>
        <w:t>Заявки на участие в конкурсе принимаются в рабочие дни с 10:00 до 16:00 по московскому времени</w:t>
      </w:r>
      <w:r w:rsidRPr="004F5F49">
        <w:t xml:space="preserve">                 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4F5F49">
        <w:rPr>
          <w:lang w:val="en-US"/>
        </w:rPr>
        <w:t>II</w:t>
      </w:r>
      <w:r w:rsidRPr="004F5F49">
        <w:t xml:space="preserve">. </w:t>
      </w:r>
      <w:r w:rsidR="000807D1" w:rsidRPr="004F5F49">
        <w:t>«</w:t>
      </w:r>
      <w:r w:rsidRPr="004F5F49">
        <w:t>Общие условия проведения конкурса</w:t>
      </w:r>
      <w:r w:rsidR="000807D1" w:rsidRPr="004F5F49">
        <w:t>»</w:t>
      </w:r>
      <w:r w:rsidRPr="004F5F49">
        <w:t>.</w:t>
      </w:r>
    </w:p>
    <w:p w:rsidR="00E57CD2" w:rsidRPr="004F5F49" w:rsidRDefault="00E57CD2" w:rsidP="00E57CD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F5F49">
        <w:rPr>
          <w:rFonts w:ascii="Times New Roman" w:hAnsi="Times New Roman" w:cs="Times New Roman"/>
        </w:rPr>
        <w:t xml:space="preserve">         10.</w:t>
      </w:r>
      <w:r w:rsidRPr="004F5F49">
        <w:rPr>
          <w:b w:val="0"/>
        </w:rPr>
        <w:t xml:space="preserve"> </w:t>
      </w:r>
      <w:r w:rsidRPr="004F5F49">
        <w:rPr>
          <w:rFonts w:ascii="Times New Roman" w:hAnsi="Times New Roman" w:cs="Times New Roman"/>
          <w:bCs w:val="0"/>
        </w:rPr>
        <w:t>Срок заключения договора аренды недвижимого имущества.</w:t>
      </w:r>
      <w:r w:rsidRPr="004F5F49">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4F5F49" w:rsidRDefault="00E57CD2" w:rsidP="000654E3">
      <w:pPr>
        <w:ind w:firstLine="1134"/>
      </w:pPr>
      <w:r w:rsidRPr="004F5F49">
        <w:rPr>
          <w:b/>
          <w:bCs/>
        </w:rPr>
        <w:t xml:space="preserve">11. Срок действия договора аренды </w:t>
      </w:r>
      <w:r w:rsidR="00D93D9B" w:rsidRPr="004F5F49">
        <w:rPr>
          <w:b/>
          <w:bCs/>
        </w:rPr>
        <w:t xml:space="preserve">недвижимого имущества: </w:t>
      </w:r>
      <w:r w:rsidR="000654E3" w:rsidRPr="004F5F49">
        <w:t>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0654E3">
      <w:pPr>
        <w:widowControl w:val="0"/>
        <w:autoSpaceDE w:val="0"/>
        <w:autoSpaceDN w:val="0"/>
        <w:adjustRightInd w:val="0"/>
        <w:spacing w:after="0"/>
        <w:ind w:firstLine="1134"/>
        <w:rPr>
          <w:b/>
        </w:rPr>
      </w:pPr>
      <w:r w:rsidRPr="004F5F49">
        <w:rPr>
          <w:b/>
        </w:rPr>
        <w:t xml:space="preserve">12. Срок аренды </w:t>
      </w:r>
      <w:r w:rsidRPr="004F5F49">
        <w:rPr>
          <w:b/>
          <w:bCs/>
        </w:rPr>
        <w:t>недвижимого имущества:</w:t>
      </w:r>
      <w:r w:rsidRPr="004F5F49">
        <w:rPr>
          <w:bCs/>
        </w:rPr>
        <w:t xml:space="preserve"> одиннадцать месяцев, с 01.07.2016 г.</w:t>
      </w:r>
      <w:r w:rsidRPr="004F5F49">
        <w:t xml:space="preserve"> по 31.05.2017 г.</w:t>
      </w:r>
    </w:p>
    <w:p w:rsidR="00E57CD2" w:rsidRPr="004F5F49" w:rsidRDefault="00E57CD2" w:rsidP="00E57CD2">
      <w:pPr>
        <w:pStyle w:val="34"/>
        <w:keepNext w:val="0"/>
        <w:widowControl w:val="0"/>
        <w:numPr>
          <w:ilvl w:val="0"/>
          <w:numId w:val="0"/>
        </w:numPr>
        <w:spacing w:before="0" w:after="0"/>
        <w:ind w:firstLine="539"/>
        <w:rPr>
          <w:rFonts w:ascii="Times New Roman" w:hAnsi="Times New Roman" w:cs="Times New Roman"/>
          <w:b w:val="0"/>
        </w:rPr>
      </w:pPr>
      <w:r w:rsidRPr="004F5F49">
        <w:rPr>
          <w:rFonts w:ascii="Times New Roman" w:hAnsi="Times New Roman" w:cs="Times New Roman"/>
        </w:rPr>
        <w:t xml:space="preserve">         1</w:t>
      </w:r>
      <w:r w:rsidR="00D93D9B" w:rsidRPr="004F5F49">
        <w:rPr>
          <w:rFonts w:ascii="Times New Roman" w:hAnsi="Times New Roman" w:cs="Times New Roman"/>
        </w:rPr>
        <w:t>3</w:t>
      </w:r>
      <w:r w:rsidRPr="004F5F49">
        <w:rPr>
          <w:rFonts w:ascii="Times New Roman" w:hAnsi="Times New Roman" w:cs="Times New Roman"/>
        </w:rPr>
        <w:t>. Порядок ознакомления претендентов с дополнительной информацией,</w:t>
      </w:r>
      <w:r w:rsidRPr="004F5F49">
        <w:rPr>
          <w:rFonts w:ascii="Times New Roman" w:hAnsi="Times New Roman" w:cs="Times New Roman"/>
          <w:b w:val="0"/>
        </w:rPr>
        <w:t xml:space="preserve"> </w:t>
      </w:r>
      <w:r w:rsidRPr="004F5F49">
        <w:rPr>
          <w:rFonts w:ascii="Times New Roman" w:hAnsi="Times New Roman" w:cs="Times New Roman"/>
        </w:rPr>
        <w:t>условиями договора аренды недвижимого имущества</w:t>
      </w:r>
      <w:r w:rsidRPr="004F5F49">
        <w:rPr>
          <w:rFonts w:ascii="Times New Roman" w:hAnsi="Times New Roman" w:cs="Times New Roman"/>
          <w:b w:val="0"/>
          <w:bCs w:val="0"/>
        </w:rPr>
        <w:t xml:space="preserve"> представлен в конкурсной документации в п. 37 части </w:t>
      </w:r>
      <w:r w:rsidRPr="004F5F49">
        <w:rPr>
          <w:rFonts w:ascii="Times New Roman" w:hAnsi="Times New Roman" w:cs="Times New Roman"/>
          <w:b w:val="0"/>
        </w:rPr>
        <w:t>III «Информационная карта конкурса».</w:t>
      </w:r>
    </w:p>
    <w:p w:rsidR="00E57CD2" w:rsidRPr="004F5F49" w:rsidRDefault="00E57CD2" w:rsidP="00E57CD2">
      <w:pPr>
        <w:rPr>
          <w:b/>
        </w:rPr>
      </w:pPr>
      <w:r w:rsidRPr="004F5F49">
        <w:t xml:space="preserve">                   </w:t>
      </w:r>
      <w:r w:rsidRPr="004F5F49">
        <w:rPr>
          <w:b/>
        </w:rPr>
        <w:t>1</w:t>
      </w:r>
      <w:r w:rsidR="00D93D9B" w:rsidRPr="004F5F49">
        <w:rPr>
          <w:b/>
        </w:rPr>
        <w:t>4</w:t>
      </w:r>
      <w:r w:rsidRPr="004F5F49">
        <w:rPr>
          <w:b/>
        </w:rPr>
        <w:t xml:space="preserve">. Место и срок подведения итогов конкурса на право заключения договора аренды. </w:t>
      </w:r>
      <w:r w:rsidRPr="004F5F49">
        <w:t>Рассмотрение</w:t>
      </w:r>
      <w:r w:rsidRPr="004F5F49">
        <w:rPr>
          <w:b/>
        </w:rPr>
        <w:t xml:space="preserve"> </w:t>
      </w:r>
      <w:r w:rsidRPr="004F5F49">
        <w:t>заявок на участие в конкурсе будет проводиться по адресу: М</w:t>
      </w:r>
      <w:r w:rsidRPr="004F5F49">
        <w:rPr>
          <w:color w:val="000000"/>
        </w:rPr>
        <w:t xml:space="preserve">осковская область, г. Раменское, ул. </w:t>
      </w:r>
      <w:proofErr w:type="spellStart"/>
      <w:r w:rsidRPr="004F5F49">
        <w:rPr>
          <w:color w:val="000000"/>
        </w:rPr>
        <w:t>Михалевича</w:t>
      </w:r>
      <w:proofErr w:type="spellEnd"/>
      <w:r w:rsidRPr="004F5F49">
        <w:rPr>
          <w:color w:val="000000"/>
        </w:rPr>
        <w:t>, 39,</w:t>
      </w:r>
      <w:r w:rsidR="008749C1" w:rsidRPr="004F5F49">
        <w:rPr>
          <w:color w:val="000000"/>
        </w:rPr>
        <w:t xml:space="preserve">  </w:t>
      </w:r>
      <w:r w:rsidR="00FD2BE2">
        <w:rPr>
          <w:color w:val="000000"/>
        </w:rPr>
        <w:t>28</w:t>
      </w:r>
      <w:r w:rsidRPr="004F5F49">
        <w:t>.0</w:t>
      </w:r>
      <w:r w:rsidR="00AE6A60" w:rsidRPr="004F5F49">
        <w:t>6</w:t>
      </w:r>
      <w:r w:rsidRPr="004F5F49">
        <w:t>.2016.</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r w:rsidRPr="004F5F49">
        <w:rPr>
          <w:lang w:val="en-US"/>
        </w:rPr>
        <w:t>moskonkurs.ru</w:t>
      </w:r>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641E87" w:rsidRDefault="00641E87"/>
    <w:p w:rsidR="00641E87" w:rsidRDefault="00641E87"/>
    <w:p w:rsidR="00641E87" w:rsidRDefault="00641E87"/>
    <w:p w:rsidR="00641E87" w:rsidRDefault="00641E87"/>
    <w:p w:rsidR="00641E87" w:rsidRDefault="00641E87"/>
    <w:p w:rsidR="00641E87" w:rsidRDefault="00641E87"/>
    <w:p w:rsidR="00E57CD2" w:rsidRDefault="00E57CD2"/>
    <w:p w:rsidR="00E57CD2" w:rsidRDefault="00E57CD2"/>
    <w:p w:rsidR="009E7426" w:rsidRDefault="009E7426"/>
    <w:p w:rsidR="009E7426" w:rsidRDefault="009E7426"/>
    <w:p w:rsidR="00E57CD2" w:rsidRDefault="00E57CD2"/>
    <w:p w:rsidR="00E57CD2" w:rsidRDefault="00E57CD2"/>
    <w:p w:rsidR="00E57CD2" w:rsidRDefault="00E57CD2"/>
    <w:p w:rsidR="00E57CD2" w:rsidRDefault="00E57CD2"/>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Д. И. Березницкий</w:t>
            </w:r>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7</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4"/>
        <w:keepNext w:val="0"/>
        <w:widowControl w:val="0"/>
        <w:numPr>
          <w:ilvl w:val="0"/>
          <w:numId w:val="0"/>
        </w:numPr>
        <w:spacing w:after="0"/>
        <w:ind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4"/>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4"/>
        <w:keepNext w:val="0"/>
        <w:widowControl w:val="0"/>
        <w:numPr>
          <w:ilvl w:val="0"/>
          <w:numId w:val="0"/>
        </w:numPr>
        <w:spacing w:after="0"/>
        <w:ind w:left="539"/>
        <w:jc w:val="both"/>
        <w:rPr>
          <w:sz w:val="24"/>
          <w:szCs w:val="24"/>
          <w:highlight w:val="cyan"/>
        </w:rPr>
      </w:pPr>
      <w:r>
        <w:rPr>
          <w:sz w:val="24"/>
          <w:szCs w:val="24"/>
        </w:rPr>
        <w:lastRenderedPageBreak/>
        <w:t>1.7. Субаренда</w:t>
      </w:r>
    </w:p>
    <w:p w:rsidR="00AC4C93" w:rsidRDefault="00AC4C93" w:rsidP="00AB1F9D">
      <w:pPr>
        <w:pStyle w:val="34"/>
        <w:keepNext w:val="0"/>
        <w:widowControl w:val="0"/>
        <w:numPr>
          <w:ilvl w:val="0"/>
          <w:numId w:val="0"/>
        </w:numPr>
        <w:tabs>
          <w:tab w:val="num" w:pos="738"/>
        </w:tabs>
        <w:spacing w:before="0" w:after="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4"/>
        <w:keepNext w:val="0"/>
        <w:widowControl w:val="0"/>
        <w:numPr>
          <w:ilvl w:val="0"/>
          <w:numId w:val="0"/>
        </w:numPr>
        <w:spacing w:after="0"/>
        <w:ind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4"/>
        <w:keepNext w:val="0"/>
        <w:widowControl w:val="0"/>
        <w:numPr>
          <w:ilvl w:val="0"/>
          <w:numId w:val="0"/>
        </w:numPr>
        <w:spacing w:after="0"/>
        <w:ind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numPr>
          <w:ilvl w:val="0"/>
          <w:numId w:val="0"/>
        </w:numPr>
        <w:tabs>
          <w:tab w:val="num" w:pos="1080"/>
        </w:tabs>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numPr>
          <w:ilvl w:val="0"/>
          <w:numId w:val="0"/>
        </w:numPr>
        <w:spacing w:before="0" w:after="0"/>
        <w:ind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4"/>
        <w:keepNext w:val="0"/>
        <w:widowControl w:val="0"/>
        <w:numPr>
          <w:ilvl w:val="0"/>
          <w:numId w:val="0"/>
        </w:numPr>
        <w:spacing w:before="0" w:after="0"/>
        <w:ind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4"/>
        <w:keepLines/>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4"/>
        <w:keepNext w:val="0"/>
        <w:widowControl w:val="0"/>
        <w:numPr>
          <w:ilvl w:val="0"/>
          <w:numId w:val="0"/>
        </w:numPr>
        <w:tabs>
          <w:tab w:val="num" w:pos="738"/>
        </w:tabs>
        <w:spacing w:before="0" w:after="0"/>
        <w:ind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4"/>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4"/>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4"/>
        <w:keepNext w:val="0"/>
        <w:widowControl w:val="0"/>
        <w:numPr>
          <w:ilvl w:val="0"/>
          <w:numId w:val="0"/>
        </w:numPr>
        <w:tabs>
          <w:tab w:val="num" w:pos="350"/>
          <w:tab w:val="num" w:pos="454"/>
          <w:tab w:val="num" w:pos="738"/>
        </w:tabs>
        <w:spacing w:before="0" w:after="0"/>
        <w:ind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4"/>
        <w:keepNext w:val="0"/>
        <w:widowControl w:val="0"/>
        <w:numPr>
          <w:ilvl w:val="0"/>
          <w:numId w:val="0"/>
        </w:numPr>
        <w:spacing w:before="0" w:after="0"/>
        <w:ind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numPr>
          <w:ilvl w:val="0"/>
          <w:numId w:val="0"/>
        </w:numPr>
        <w:tabs>
          <w:tab w:val="num" w:pos="1006"/>
          <w:tab w:val="num" w:pos="2304"/>
        </w:tabs>
        <w:spacing w:before="0" w:after="0"/>
        <w:ind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4"/>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4"/>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4"/>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4"/>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4"/>
        <w:keepNext w:val="0"/>
        <w:widowControl w:val="0"/>
        <w:numPr>
          <w:ilvl w:val="0"/>
          <w:numId w:val="0"/>
        </w:numPr>
        <w:tabs>
          <w:tab w:val="num" w:pos="350"/>
          <w:tab w:val="num" w:pos="454"/>
          <w:tab w:val="num" w:pos="709"/>
          <w:tab w:val="num" w:pos="738"/>
        </w:tabs>
        <w:spacing w:before="0" w:after="0"/>
        <w:ind w:left="539"/>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4"/>
        <w:keepNext w:val="0"/>
        <w:widowControl w:val="0"/>
        <w:numPr>
          <w:ilvl w:val="0"/>
          <w:numId w:val="0"/>
        </w:numPr>
        <w:tabs>
          <w:tab w:val="num" w:pos="1002"/>
          <w:tab w:val="num" w:pos="1853"/>
        </w:tabs>
        <w:spacing w:after="0"/>
        <w:ind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4"/>
        <w:keepNext w:val="0"/>
        <w:widowControl w:val="0"/>
        <w:numPr>
          <w:ilvl w:val="0"/>
          <w:numId w:val="0"/>
        </w:numPr>
        <w:tabs>
          <w:tab w:val="num" w:pos="1002"/>
          <w:tab w:val="num" w:pos="1853"/>
        </w:tabs>
        <w:spacing w:after="0"/>
        <w:ind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4"/>
        <w:keepNext w:val="0"/>
        <w:widowControl w:val="0"/>
        <w:numPr>
          <w:ilvl w:val="0"/>
          <w:numId w:val="0"/>
        </w:numPr>
        <w:tabs>
          <w:tab w:val="num" w:pos="880"/>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4"/>
        <w:keepNext w:val="0"/>
        <w:widowControl w:val="0"/>
        <w:numPr>
          <w:ilvl w:val="0"/>
          <w:numId w:val="0"/>
        </w:numPr>
        <w:tabs>
          <w:tab w:val="num" w:pos="432"/>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4"/>
        <w:keepNext w:val="0"/>
        <w:widowControl w:val="0"/>
        <w:numPr>
          <w:ilvl w:val="0"/>
          <w:numId w:val="0"/>
        </w:numPr>
        <w:spacing w:before="0" w:after="0"/>
        <w:ind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4"/>
        <w:keepNext w:val="0"/>
        <w:widowControl w:val="0"/>
        <w:numPr>
          <w:ilvl w:val="0"/>
          <w:numId w:val="0"/>
        </w:numPr>
        <w:tabs>
          <w:tab w:val="num" w:pos="1853"/>
        </w:tabs>
        <w:spacing w:after="0"/>
        <w:ind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numPr>
          <w:ilvl w:val="0"/>
          <w:numId w:val="0"/>
        </w:numPr>
        <w:spacing w:before="0" w:after="0"/>
        <w:ind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p>
    <w:p w:rsidR="00AC4C93" w:rsidRPr="00737422" w:rsidRDefault="00AC4C93" w:rsidP="00F71337">
      <w:pPr>
        <w:pStyle w:val="24"/>
        <w:keepNext w:val="0"/>
        <w:widowControl w:val="0"/>
        <w:numPr>
          <w:ilvl w:val="0"/>
          <w:numId w:val="0"/>
        </w:numPr>
        <w:tabs>
          <w:tab w:val="num" w:pos="1853"/>
        </w:tabs>
        <w:spacing w:after="0"/>
        <w:ind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1853"/>
        </w:tabs>
        <w:spacing w:after="0"/>
        <w:ind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4"/>
        <w:keepNext w:val="0"/>
        <w:widowControl w:val="0"/>
        <w:numPr>
          <w:ilvl w:val="0"/>
          <w:numId w:val="0"/>
        </w:numPr>
        <w:spacing w:after="0"/>
        <w:ind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4"/>
        <w:keepNext w:val="0"/>
        <w:widowControl w:val="0"/>
        <w:numPr>
          <w:ilvl w:val="0"/>
          <w:numId w:val="0"/>
        </w:numPr>
        <w:spacing w:before="0" w:after="0"/>
        <w:ind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numPr>
          <w:ilvl w:val="0"/>
          <w:numId w:val="0"/>
        </w:numPr>
        <w:spacing w:before="0" w:after="0"/>
        <w:ind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spacing w:after="0"/>
        <w:ind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4"/>
        <w:keepNext w:val="0"/>
        <w:widowControl w:val="0"/>
        <w:numPr>
          <w:ilvl w:val="0"/>
          <w:numId w:val="0"/>
        </w:numPr>
        <w:spacing w:before="0" w:after="0"/>
        <w:ind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4"/>
        <w:keepNext w:val="0"/>
        <w:widowControl w:val="0"/>
        <w:numPr>
          <w:ilvl w:val="0"/>
          <w:numId w:val="0"/>
        </w:numPr>
        <w:spacing w:before="0" w:after="0"/>
        <w:ind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4"/>
        <w:keepNext w:val="0"/>
        <w:widowControl w:val="0"/>
        <w:numPr>
          <w:ilvl w:val="0"/>
          <w:numId w:val="0"/>
        </w:numPr>
        <w:tabs>
          <w:tab w:val="num" w:pos="0"/>
        </w:tabs>
        <w:spacing w:after="0"/>
        <w:ind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4"/>
        <w:keepNext w:val="0"/>
        <w:widowControl w:val="0"/>
        <w:numPr>
          <w:ilvl w:val="0"/>
          <w:numId w:val="0"/>
        </w:numPr>
        <w:tabs>
          <w:tab w:val="num" w:pos="0"/>
        </w:tabs>
        <w:spacing w:after="0"/>
        <w:ind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4"/>
        <w:keepNext w:val="0"/>
        <w:widowControl w:val="0"/>
        <w:numPr>
          <w:ilvl w:val="0"/>
          <w:numId w:val="0"/>
        </w:numPr>
        <w:tabs>
          <w:tab w:val="num" w:pos="0"/>
        </w:tabs>
        <w:spacing w:before="0" w:after="0"/>
        <w:ind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4"/>
        <w:keepNext w:val="0"/>
        <w:widowControl w:val="0"/>
        <w:numPr>
          <w:ilvl w:val="0"/>
          <w:numId w:val="0"/>
        </w:numPr>
        <w:tabs>
          <w:tab w:val="num" w:pos="0"/>
        </w:tabs>
        <w:spacing w:after="0"/>
        <w:ind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4"/>
        <w:keepNext w:val="0"/>
        <w:widowControl w:val="0"/>
        <w:numPr>
          <w:ilvl w:val="0"/>
          <w:numId w:val="0"/>
        </w:numPr>
        <w:tabs>
          <w:tab w:val="num" w:pos="0"/>
        </w:tabs>
        <w:spacing w:after="0"/>
        <w:ind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4"/>
        <w:keepLines/>
        <w:numPr>
          <w:ilvl w:val="0"/>
          <w:numId w:val="0"/>
        </w:numPr>
        <w:spacing w:before="0" w:after="0" w:line="360" w:lineRule="auto"/>
        <w:ind w:left="72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4"/>
        <w:keepLines/>
        <w:numPr>
          <w:ilvl w:val="0"/>
          <w:numId w:val="0"/>
        </w:numPr>
        <w:spacing w:before="0" w:after="0" w:line="360" w:lineRule="auto"/>
        <w:ind w:left="72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CC4824" w:rsidRPr="007D0238" w:rsidRDefault="0057127A" w:rsidP="00C82726">
            <w:pPr>
              <w:pStyle w:val="aff3"/>
              <w:spacing w:before="29" w:beforeAutospacing="0" w:after="29" w:afterAutospacing="0"/>
            </w:pPr>
            <w:r w:rsidRPr="007D0238">
              <w:t xml:space="preserve">ЛОТ № 1: право заключение договора аренды </w:t>
            </w:r>
            <w:r w:rsidR="00553352" w:rsidRPr="007D0238">
              <w:t>недвижимого имущества, расположенного по адресу:</w:t>
            </w:r>
            <w:r w:rsidR="00D33010" w:rsidRPr="007D0238">
              <w:t xml:space="preserve"> </w:t>
            </w:r>
          </w:p>
          <w:p w:rsidR="007D0238" w:rsidRPr="007D0238" w:rsidRDefault="00E6585B" w:rsidP="007D0238">
            <w:pPr>
              <w:pStyle w:val="34"/>
              <w:keepNext w:val="0"/>
              <w:widowControl w:val="0"/>
              <w:numPr>
                <w:ilvl w:val="0"/>
                <w:numId w:val="0"/>
              </w:numPr>
              <w:tabs>
                <w:tab w:val="num" w:pos="738"/>
              </w:tabs>
              <w:spacing w:before="0" w:after="0"/>
              <w:rPr>
                <w:rFonts w:ascii="Times New Roman" w:hAnsi="Times New Roman" w:cs="Times New Roman"/>
                <w:b w:val="0"/>
                <w:bCs w:val="0"/>
              </w:rPr>
            </w:pPr>
            <w:r w:rsidRPr="007D0238">
              <w:rPr>
                <w:rFonts w:ascii="Times New Roman" w:hAnsi="Times New Roman" w:cs="Times New Roman"/>
                <w:b w:val="0"/>
              </w:rPr>
              <w:t xml:space="preserve">РФ, Московская область, город Раменское, </w:t>
            </w:r>
            <w:r w:rsidR="007D0238" w:rsidRPr="007D0238">
              <w:rPr>
                <w:rFonts w:ascii="Times New Roman" w:hAnsi="Times New Roman" w:cs="Times New Roman"/>
                <w:b w:val="0"/>
              </w:rPr>
              <w:t xml:space="preserve">ул. </w:t>
            </w:r>
            <w:proofErr w:type="spellStart"/>
            <w:r w:rsidR="007D0238" w:rsidRPr="007D0238">
              <w:rPr>
                <w:rFonts w:ascii="Times New Roman" w:hAnsi="Times New Roman" w:cs="Times New Roman"/>
                <w:b w:val="0"/>
              </w:rPr>
              <w:t>Михалевича</w:t>
            </w:r>
            <w:proofErr w:type="spellEnd"/>
            <w:r w:rsidR="007D0238" w:rsidRPr="007D0238">
              <w:rPr>
                <w:rFonts w:ascii="Times New Roman" w:hAnsi="Times New Roman" w:cs="Times New Roman"/>
                <w:b w:val="0"/>
              </w:rPr>
              <w:t>, д. 39, нежилые помещения № 6-13,15,16 на первом этаже и нежилые помещения № 1-11 на втором этаже корпуса №56 (Насосная 2-го подъема №2) общей площадью 812,4 кв. м.</w:t>
            </w:r>
          </w:p>
          <w:p w:rsidR="00AC4C93" w:rsidRPr="00E6585B" w:rsidRDefault="00AC4C93" w:rsidP="00CC7A5B">
            <w:pPr>
              <w:pStyle w:val="Default"/>
            </w:pP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Default="00197844" w:rsidP="00197844">
            <w:r>
              <w:t>К</w:t>
            </w:r>
            <w:r w:rsidR="00553352">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Default="00AC0789" w:rsidP="00AC0789">
            <w:r>
              <w:t>В</w:t>
            </w:r>
            <w:r w:rsidRPr="00C761BF">
              <w:t xml:space="preserve">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w:t>
            </w:r>
            <w:r w:rsidRPr="00AC0789">
              <w:t>корпорации «</w:t>
            </w:r>
            <w:proofErr w:type="spellStart"/>
            <w:r w:rsidRPr="00AC0789">
              <w:t>Ростех</w:t>
            </w:r>
            <w:proofErr w:type="spellEnd"/>
            <w:r w:rsidRPr="00AC0789">
              <w:t xml:space="preserve">» </w:t>
            </w:r>
            <w:proofErr w:type="spellStart"/>
            <w:r w:rsidRPr="00AC0789">
              <w:t>www.etprf.ru</w:t>
            </w:r>
            <w:proofErr w:type="spellEnd"/>
            <w:r w:rsidRPr="00AC0789">
              <w:t xml:space="preserve"> в специальном разделе для размещения информации об аренде</w:t>
            </w:r>
            <w:r w:rsidR="00D33010">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553352" w:rsidP="00553352">
            <w:r>
              <w:t>Н</w:t>
            </w:r>
            <w:r w:rsidRPr="00C761BF">
              <w:t>аименование, характеристика недвижимого имущества и иные сведения, позволяющие однозначно идентифицировать объект аренды</w:t>
            </w:r>
            <w:r>
              <w:t xml:space="preserve"> установлен в </w:t>
            </w:r>
            <w:r w:rsidRPr="00085226">
              <w:t>част</w:t>
            </w:r>
            <w:r>
              <w:t>и</w:t>
            </w:r>
            <w:r w:rsidRPr="00085226">
              <w:t xml:space="preserve">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5A6355" w:rsidRDefault="003646ED" w:rsidP="003646ED">
            <w:pPr>
              <w:rPr>
                <w:color w:val="FF0000"/>
              </w:rPr>
            </w:pPr>
            <w:r>
              <w:t xml:space="preserve">В бумажном виде, в запечатанном конверте в составе заявки на участие в </w:t>
            </w:r>
            <w:r w:rsidRPr="003646ED">
              <w:t>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5A6355" w:rsidRDefault="007D0238" w:rsidP="00CC4824">
            <w:pPr>
              <w:jc w:val="left"/>
            </w:pPr>
            <w:r>
              <w:rPr>
                <w:iCs/>
              </w:rPr>
              <w:t>173</w:t>
            </w:r>
            <w:r w:rsidRPr="004F5F49">
              <w:rPr>
                <w:iCs/>
              </w:rPr>
              <w:t> 000</w:t>
            </w:r>
            <w:r w:rsidRPr="004F5F49">
              <w:t xml:space="preserve"> (</w:t>
            </w:r>
            <w:r>
              <w:t>Сто семьдесят три</w:t>
            </w:r>
            <w:r w:rsidRPr="004F5F49">
              <w:t xml:space="preserve"> тысяч</w:t>
            </w:r>
            <w:r>
              <w:t>и</w:t>
            </w:r>
            <w:r w:rsidRPr="004F5F49">
              <w:t xml:space="preserve"> рублей 00 коп.)</w:t>
            </w:r>
            <w:r>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43599B">
            <w:pPr>
              <w:jc w:val="left"/>
            </w:pPr>
            <w:r>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772FF1" w:rsidP="00085226">
            <w:pPr>
              <w:jc w:val="left"/>
            </w:pPr>
            <w:r>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C47967" w:rsidRDefault="00772FF1" w:rsidP="00772FF1">
            <w:r>
              <w:t xml:space="preserve">Победитель конкурса вносит гарантийный взнос в течение 5 дней с даты заключения договора аренды в размере, </w:t>
            </w:r>
            <w:r w:rsidRPr="00E06BC5">
              <w:t>предложенном Победителем конкурса в своей заявке. Задаток на участие в конкурсе засчитывается в счет гарантийного взноса</w:t>
            </w:r>
            <w:r>
              <w:t xml:space="preserve"> </w:t>
            </w:r>
            <w:r w:rsidR="00AC4C93" w:rsidRPr="00C47967">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8C4C63" w:rsidRDefault="00AC4C93" w:rsidP="007E17F3">
            <w:r>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AB2157" w:rsidRDefault="00655BBD" w:rsidP="007E17F3">
            <w:r>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w:t>
            </w:r>
            <w:r w:rsidR="003642B6" w:rsidRPr="00AB2157">
              <w:t xml:space="preserve">недвижимости. Заявка подается по адресу, указанному в п. </w:t>
            </w:r>
            <w:r w:rsidR="00AB2157" w:rsidRPr="00AB2157">
              <w:t xml:space="preserve">28 </w:t>
            </w:r>
            <w:r w:rsidR="003642B6" w:rsidRPr="00AB2157">
              <w:t xml:space="preserve">части III «Информационная карта конкурса»  </w:t>
            </w:r>
          </w:p>
          <w:p w:rsidR="003642B6" w:rsidRDefault="003642B6" w:rsidP="006B35B3">
            <w:r w:rsidRPr="00AB2157">
              <w:t>Осмотр объекта недвижимого</w:t>
            </w:r>
            <w:r>
              <w:t xml:space="preserve"> имущества</w:t>
            </w:r>
            <w:r w:rsidRPr="00362DE1">
              <w:t xml:space="preserve"> </w:t>
            </w:r>
            <w:r>
              <w:t xml:space="preserve">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362DE1" w:rsidRDefault="003642B6" w:rsidP="006B35B3">
            <w:r>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w:t>
            </w:r>
            <w:r w:rsidRPr="00085226">
              <w:lastRenderedPageBreak/>
              <w:t>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3A29CB" w:rsidRDefault="00AC4C93" w:rsidP="003A29CB">
            <w:pPr>
              <w:rPr>
                <w:rFonts w:eastAsia="SimSun"/>
                <w:kern w:val="1"/>
                <w:lang w:eastAsia="hi-IN" w:bidi="hi-IN"/>
              </w:rPr>
            </w:pPr>
            <w:r w:rsidRPr="00085226">
              <w:lastRenderedPageBreak/>
              <w:t xml:space="preserve">Дата начала предоставления разъяснений положений конкурсной документации – </w:t>
            </w:r>
            <w:r w:rsidR="00F67A99">
              <w:t>с</w:t>
            </w:r>
            <w:r w:rsidRPr="003A29CB">
              <w:rPr>
                <w:rFonts w:eastAsia="SimSun"/>
                <w:kern w:val="1"/>
                <w:lang w:eastAsia="hi-IN" w:bidi="hi-IN"/>
              </w:rPr>
              <w:t xml:space="preserve"> даты публикации </w:t>
            </w:r>
            <w:r w:rsidRPr="003A29CB">
              <w:rPr>
                <w:rFonts w:eastAsia="SimSun"/>
                <w:kern w:val="1"/>
                <w:lang w:eastAsia="hi-IN" w:bidi="hi-IN"/>
              </w:rPr>
              <w:lastRenderedPageBreak/>
              <w:t xml:space="preserve">извещения </w:t>
            </w:r>
            <w:r w:rsidR="00AC0789">
              <w:rPr>
                <w:rFonts w:eastAsia="SimSun"/>
                <w:kern w:val="1"/>
                <w:lang w:eastAsia="hi-IN" w:bidi="hi-IN"/>
              </w:rPr>
              <w:t>на сайтах в сети «Интернет»</w:t>
            </w:r>
          </w:p>
          <w:p w:rsidR="00AC4C93" w:rsidRDefault="00AC4C93" w:rsidP="001037F3">
            <w:r w:rsidRPr="00085226">
              <w:t xml:space="preserve">Дата окончания </w:t>
            </w:r>
            <w:r w:rsidRPr="00B01673">
              <w:t xml:space="preserve">предоставления разъяснений положений конкурсной </w:t>
            </w:r>
            <w:r w:rsidRPr="004F5F49">
              <w:t xml:space="preserve">документации – </w:t>
            </w:r>
            <w:r w:rsidR="00E6585B">
              <w:t>22</w:t>
            </w:r>
            <w:r w:rsidRPr="004F5F49">
              <w:t>.0</w:t>
            </w:r>
            <w:r w:rsidR="00D47B9C" w:rsidRPr="004F5F49">
              <w:t>6</w:t>
            </w:r>
            <w:r w:rsidRPr="004F5F49">
              <w:t>.201</w:t>
            </w:r>
            <w:r w:rsidR="00A6103A" w:rsidRPr="004F5F49">
              <w:t>6</w:t>
            </w:r>
            <w:r w:rsidRPr="004F5F49">
              <w:t xml:space="preserve"> г.</w:t>
            </w:r>
            <w:r w:rsidR="00D47B9C">
              <w:t xml:space="preserve"> </w:t>
            </w:r>
          </w:p>
          <w:p w:rsidR="00834B46" w:rsidRPr="00834B46" w:rsidRDefault="00834B46" w:rsidP="001037F3">
            <w:r>
              <w:t xml:space="preserve">140000, Московская область, г. Люберцы, Октябрьский </w:t>
            </w:r>
            <w:proofErr w:type="spellStart"/>
            <w:r>
              <w:t>пр-кт</w:t>
            </w:r>
            <w:proofErr w:type="spellEnd"/>
            <w:r>
              <w:t xml:space="preserve">, д. 145, пом. </w:t>
            </w:r>
            <w:r>
              <w:rPr>
                <w:lang w:val="en-US"/>
              </w:rPr>
              <w:t>VI</w:t>
            </w:r>
          </w:p>
          <w:p w:rsidR="00834B46" w:rsidRPr="00834B46" w:rsidRDefault="00834B46" w:rsidP="00A766EC">
            <w:r>
              <w:t xml:space="preserve">Прием запросов на разъяснение </w:t>
            </w:r>
            <w:r w:rsidR="00257F01">
              <w:t>конкурсной</w:t>
            </w:r>
            <w:r>
              <w:t xml:space="preserve"> документации и ответы на запросы производ</w:t>
            </w:r>
            <w:r w:rsidR="00430FBF">
              <w:t>и</w:t>
            </w:r>
            <w:r>
              <w:t xml:space="preserve">тся </w:t>
            </w:r>
            <w:r w:rsidR="00AB2157">
              <w:t xml:space="preserve">с 12 до 16 часов по </w:t>
            </w:r>
            <w:r w:rsidR="00F67A99">
              <w:t>м</w:t>
            </w:r>
            <w:r w:rsidR="00AB2157">
              <w:t>осковскому времени</w:t>
            </w:r>
            <w:r w:rsidR="00A766EC">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182A4F">
            <w:r w:rsidRPr="00085226">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D74924">
            <w:pPr>
              <w:jc w:val="left"/>
            </w:pPr>
            <w:r w:rsidRPr="00085226">
              <w:t>Не предусмотрен</w:t>
            </w:r>
            <w:r>
              <w:t>а</w:t>
            </w:r>
            <w:r w:rsidRPr="00085226">
              <w:t>.</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C22533" w:rsidRDefault="00AC4C93" w:rsidP="007E17F3">
            <w:r w:rsidRPr="00C22533">
              <w:t xml:space="preserve">Заявка на участие в конкурсе </w:t>
            </w:r>
            <w:r w:rsidR="00AC0789">
              <w:t>должна</w:t>
            </w:r>
            <w:r w:rsidRPr="00C22533">
              <w:t xml:space="preserve"> быть подготовлена по формам, представленным в Разделе IV настоящей конкурсной документации</w:t>
            </w:r>
            <w:r w:rsidR="00AC0789">
              <w:t xml:space="preserve"> в соответствии с требованиями п. 3 части </w:t>
            </w:r>
            <w:r w:rsidR="00AC0789" w:rsidRPr="00455637">
              <w:rPr>
                <w:lang w:val="en-US"/>
              </w:rPr>
              <w:t>II</w:t>
            </w:r>
            <w:r w:rsidR="00AC0789" w:rsidRPr="00455637">
              <w:t>. Общие условия проведения конкурса</w:t>
            </w:r>
            <w:r w:rsidRPr="00C22533">
              <w:t>.</w:t>
            </w:r>
          </w:p>
          <w:p w:rsidR="00AC4C93" w:rsidRPr="0039437A" w:rsidRDefault="00AC4C93" w:rsidP="00CE0AC5">
            <w:r w:rsidRPr="0039437A">
              <w:t xml:space="preserve">Заявки на участие в конкурсе принимаются по адресу: </w:t>
            </w:r>
            <w:r w:rsidR="000D5CB0" w:rsidRPr="000D5CB0">
              <w:t xml:space="preserve">140108, город Раменское, Московская область, ул. </w:t>
            </w:r>
            <w:proofErr w:type="spellStart"/>
            <w:r w:rsidR="000D5CB0" w:rsidRPr="000D5CB0">
              <w:t>Михалевича</w:t>
            </w:r>
            <w:proofErr w:type="spellEnd"/>
            <w:r w:rsidR="000D5CB0" w:rsidRPr="000D5CB0">
              <w:t>, д.39</w:t>
            </w:r>
          </w:p>
          <w:p w:rsidR="00DA0299" w:rsidRDefault="00AC4C93" w:rsidP="00DA0299">
            <w:pPr>
              <w:autoSpaceDE w:val="0"/>
              <w:autoSpaceDN w:val="0"/>
              <w:jc w:val="left"/>
            </w:pPr>
            <w:r w:rsidRPr="00E8726A">
              <w:t>Контактное лицо:</w:t>
            </w:r>
            <w:r w:rsidR="00DA0299">
              <w:t xml:space="preserve"> Потапенко Ольга Альбертовна</w:t>
            </w:r>
          </w:p>
          <w:p w:rsidR="00AC4C93" w:rsidRPr="00AC0789" w:rsidRDefault="00AC4C93" w:rsidP="00DA0299">
            <w:pPr>
              <w:autoSpaceDE w:val="0"/>
              <w:autoSpaceDN w:val="0"/>
              <w:jc w:val="left"/>
              <w:rPr>
                <w:color w:val="0D0D0D"/>
              </w:rPr>
            </w:pPr>
            <w:r>
              <w:rPr>
                <w:color w:val="0D0D0D"/>
              </w:rPr>
              <w:t>Заявки на участие в конкурсе принимаются</w:t>
            </w:r>
            <w:r w:rsidR="00AC0789">
              <w:rPr>
                <w:color w:val="0D0D0D"/>
              </w:rPr>
              <w:t xml:space="preserve"> в рабочие дни </w:t>
            </w:r>
            <w:r w:rsidR="00AC0789" w:rsidRPr="00DA0299">
              <w:rPr>
                <w:color w:val="0D0D0D"/>
              </w:rPr>
              <w:t>с 1</w:t>
            </w:r>
            <w:r w:rsidR="00DA0299" w:rsidRPr="00DA0299">
              <w:rPr>
                <w:color w:val="0D0D0D"/>
              </w:rPr>
              <w:t>0</w:t>
            </w:r>
            <w:r w:rsidR="00AC0789" w:rsidRPr="00DA0299">
              <w:rPr>
                <w:color w:val="0D0D0D"/>
              </w:rPr>
              <w:t>:00 до 16:00</w:t>
            </w:r>
            <w:r w:rsidR="00F67A99">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310793" w:rsidRDefault="00AC0789" w:rsidP="002A6FB0">
            <w:pPr>
              <w:pStyle w:val="34"/>
              <w:keepNext w:val="0"/>
              <w:widowControl w:val="0"/>
              <w:numPr>
                <w:ilvl w:val="0"/>
                <w:numId w:val="0"/>
              </w:numPr>
              <w:tabs>
                <w:tab w:val="num" w:pos="21"/>
                <w:tab w:val="num" w:pos="350"/>
                <w:tab w:val="num" w:pos="454"/>
              </w:tabs>
              <w:spacing w:before="0" w:after="0"/>
              <w:ind w:left="21" w:hanging="21"/>
              <w:rPr>
                <w:rFonts w:ascii="Times New Roman" w:hAnsi="Times New Roman" w:cs="Times New Roman"/>
                <w:b w:val="0"/>
              </w:rPr>
            </w:pPr>
            <w:r w:rsidRPr="0031079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пись документов, входящих в состав заявки по форме 1 части </w:t>
            </w:r>
            <w:r w:rsidRPr="004F6622">
              <w:rPr>
                <w:rFonts w:ascii="Times New Roman" w:hAnsi="Times New Roman" w:cs="Times New Roman"/>
                <w:sz w:val="24"/>
                <w:szCs w:val="24"/>
                <w:lang w:val="en-US"/>
              </w:rPr>
              <w:t>IV</w:t>
            </w:r>
            <w:r w:rsidRPr="004F6622">
              <w:rPr>
                <w:rFonts w:ascii="Times New Roman" w:hAnsi="Times New Roman" w:cs="Times New Roman"/>
                <w:sz w:val="24"/>
                <w:szCs w:val="24"/>
              </w:rPr>
              <w:t xml:space="preserve"> </w:t>
            </w:r>
            <w:r w:rsidR="004F6622" w:rsidRPr="004F6622">
              <w:rPr>
                <w:rFonts w:ascii="Times New Roman" w:hAnsi="Times New Roman" w:cs="Times New Roman"/>
                <w:bCs/>
                <w:sz w:val="24"/>
                <w:szCs w:val="24"/>
              </w:rPr>
              <w:t xml:space="preserve">«Образцы форм и документов для заполнения участниками конкурса» </w:t>
            </w:r>
            <w:r w:rsidRPr="004F6622">
              <w:rPr>
                <w:rFonts w:ascii="Times New Roman" w:hAnsi="Times New Roman" w:cs="Times New Roman"/>
                <w:sz w:val="24"/>
                <w:szCs w:val="24"/>
              </w:rPr>
              <w:t>конкурсной документации</w:t>
            </w:r>
            <w:r w:rsidRPr="004F6622">
              <w:rPr>
                <w:rFonts w:ascii="Times New Roman" w:hAnsi="Times New Roman" w:cs="Times New Roman"/>
                <w:bCs/>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Pr="0019088B">
              <w:rPr>
                <w:rFonts w:ascii="Times New Roman" w:hAnsi="Times New Roman" w:cs="Times New Roman"/>
                <w:sz w:val="24"/>
                <w:szCs w:val="24"/>
              </w:rPr>
              <w:t xml:space="preserve">) </w:t>
            </w:r>
            <w:r>
              <w:rPr>
                <w:rFonts w:ascii="Times New Roman" w:hAnsi="Times New Roman" w:cs="Times New Roman"/>
                <w:sz w:val="24"/>
                <w:szCs w:val="24"/>
              </w:rPr>
              <w:t xml:space="preserve">согласие на участие в конкурсе и информацию об участнике конкурса по форме 2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Pr>
                <w:rFonts w:ascii="Times New Roman" w:hAnsi="Times New Roman" w:cs="Times New Roman"/>
                <w:sz w:val="24"/>
                <w:szCs w:val="24"/>
              </w:rPr>
              <w:t>онкурсной документации</w:t>
            </w:r>
            <w:r>
              <w:rPr>
                <w:rStyle w:val="16"/>
                <w:rFonts w:ascii="Times New Roman" w:hAnsi="Times New Roman" w:cs="Times New Roman"/>
                <w:b w:val="0"/>
                <w:bCs w:val="0"/>
                <w:sz w:val="24"/>
                <w:szCs w:val="24"/>
              </w:rPr>
              <w:t>, подписанную уполномоченным лицом участника конкурса;</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w:t>
            </w:r>
            <w:r>
              <w:rPr>
                <w:rFonts w:ascii="Times New Roman" w:hAnsi="Times New Roman" w:cs="Times New Roman"/>
                <w:sz w:val="24"/>
                <w:szCs w:val="24"/>
              </w:rPr>
              <w:t>конкурсной документации</w:t>
            </w:r>
            <w:r>
              <w:rPr>
                <w:rStyle w:val="16"/>
                <w:rFonts w:ascii="Times New Roman" w:hAnsi="Times New Roman" w:cs="Times New Roman"/>
                <w:b w:val="0"/>
                <w:bCs w:val="0"/>
                <w:sz w:val="24"/>
                <w:szCs w:val="24"/>
              </w:rPr>
              <w:t>;</w:t>
            </w:r>
          </w:p>
          <w:p w:rsidR="00AC0789"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Default="00AC0789" w:rsidP="00AC0789">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 xml:space="preserve">д) заверенные организацией </w:t>
            </w:r>
            <w:r w:rsidRPr="00455637">
              <w:rPr>
                <w:rFonts w:ascii="Times New Roman" w:hAnsi="Times New Roman" w:cs="Times New Roman"/>
                <w:sz w:val="24"/>
                <w:szCs w:val="24"/>
              </w:rPr>
              <w:t xml:space="preserve">копии учредительных документов участника конкурса для </w:t>
            </w:r>
            <w:r>
              <w:rPr>
                <w:rFonts w:ascii="Times New Roman" w:hAnsi="Times New Roman" w:cs="Times New Roman"/>
                <w:sz w:val="24"/>
                <w:szCs w:val="24"/>
              </w:rPr>
              <w:t xml:space="preserve">участника - </w:t>
            </w:r>
            <w:r w:rsidRPr="00455637">
              <w:rPr>
                <w:rFonts w:ascii="Times New Roman" w:hAnsi="Times New Roman" w:cs="Times New Roman"/>
                <w:sz w:val="24"/>
                <w:szCs w:val="24"/>
              </w:rPr>
              <w:t>юридического лица</w:t>
            </w:r>
            <w:r>
              <w:rPr>
                <w:rFonts w:ascii="Times New Roman" w:hAnsi="Times New Roman" w:cs="Times New Roman"/>
                <w:sz w:val="24"/>
                <w:szCs w:val="24"/>
              </w:rPr>
              <w:t xml:space="preserve"> (устав, положение или пр.</w:t>
            </w:r>
            <w:r w:rsidRPr="00455637">
              <w:rPr>
                <w:rFonts w:ascii="Times New Roman" w:hAnsi="Times New Roman" w:cs="Times New Roman"/>
                <w:sz w:val="24"/>
                <w:szCs w:val="24"/>
              </w:rPr>
              <w:t>)</w:t>
            </w:r>
            <w:r>
              <w:rPr>
                <w:rFonts w:ascii="Times New Roman" w:hAnsi="Times New Roman" w:cs="Times New Roman"/>
                <w:sz w:val="24"/>
                <w:szCs w:val="24"/>
              </w:rPr>
              <w:t xml:space="preserve"> с изменениями (при наличии), или копия документа, </w:t>
            </w:r>
            <w:r>
              <w:rPr>
                <w:rFonts w:ascii="Times New Roman" w:hAnsi="Times New Roman" w:cs="Times New Roman"/>
                <w:sz w:val="24"/>
                <w:szCs w:val="24"/>
              </w:rPr>
              <w:lastRenderedPageBreak/>
              <w:t>удостоверяющего личность для участника – физического лица;</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075F68">
              <w:rPr>
                <w:rFonts w:ascii="Times New Roman" w:hAnsi="Times New Roman" w:cs="Times New Roman"/>
                <w:sz w:val="24"/>
                <w:szCs w:val="24"/>
              </w:rPr>
              <w:t>по условиям исполнения договора аренды</w:t>
            </w:r>
            <w:r w:rsidR="002A6FB0">
              <w:rPr>
                <w:rFonts w:ascii="Times New Roman" w:hAnsi="Times New Roman" w:cs="Times New Roman"/>
                <w:sz w:val="24"/>
                <w:szCs w:val="24"/>
              </w:rPr>
              <w:t>: сумме гарантийного взноса</w:t>
            </w:r>
            <w:r w:rsidRPr="00075F68">
              <w:rPr>
                <w:rFonts w:ascii="Times New Roman" w:hAnsi="Times New Roman" w:cs="Times New Roman"/>
                <w:sz w:val="24"/>
                <w:szCs w:val="24"/>
              </w:rPr>
              <w:t xml:space="preserve"> </w:t>
            </w:r>
            <w:r w:rsidR="002A6FB0">
              <w:rPr>
                <w:rFonts w:ascii="Times New Roman" w:hAnsi="Times New Roman" w:cs="Times New Roman"/>
                <w:sz w:val="24"/>
                <w:szCs w:val="24"/>
              </w:rPr>
              <w:t xml:space="preserve">по форме 4 части </w:t>
            </w:r>
            <w:r w:rsidR="002A6FB0">
              <w:rPr>
                <w:rFonts w:ascii="Times New Roman" w:hAnsi="Times New Roman" w:cs="Times New Roman"/>
                <w:sz w:val="24"/>
                <w:szCs w:val="24"/>
                <w:lang w:val="en-US"/>
              </w:rPr>
              <w:t>IV</w:t>
            </w:r>
            <w:r w:rsidR="002A6FB0">
              <w:rPr>
                <w:rFonts w:ascii="Times New Roman" w:hAnsi="Times New Roman" w:cs="Times New Roman"/>
                <w:sz w:val="24"/>
                <w:szCs w:val="24"/>
              </w:rPr>
              <w:t xml:space="preserve"> </w:t>
            </w:r>
            <w:r w:rsidR="004F6622" w:rsidRPr="004F6622">
              <w:rPr>
                <w:rFonts w:ascii="Times New Roman" w:hAnsi="Times New Roman" w:cs="Times New Roman"/>
                <w:bCs/>
                <w:sz w:val="24"/>
                <w:szCs w:val="24"/>
              </w:rPr>
              <w:t>«Образцы форм и документов для заполнения участниками конкурса»</w:t>
            </w:r>
            <w:r w:rsidR="004F6622">
              <w:rPr>
                <w:rFonts w:ascii="Times New Roman" w:hAnsi="Times New Roman" w:cs="Times New Roman"/>
                <w:bCs/>
                <w:sz w:val="24"/>
                <w:szCs w:val="24"/>
              </w:rPr>
              <w:t xml:space="preserve"> к</w:t>
            </w:r>
            <w:r w:rsidR="002A6FB0">
              <w:rPr>
                <w:rFonts w:ascii="Times New Roman" w:hAnsi="Times New Roman" w:cs="Times New Roman"/>
                <w:sz w:val="24"/>
                <w:szCs w:val="24"/>
              </w:rPr>
              <w:t>онкурсной документации;</w:t>
            </w:r>
            <w:r>
              <w:rPr>
                <w:rFonts w:ascii="Times New Roman" w:hAnsi="Times New Roman" w:cs="Times New Roman"/>
                <w:sz w:val="24"/>
                <w:szCs w:val="24"/>
              </w:rPr>
              <w:t xml:space="preserve">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DD7399">
              <w:rPr>
                <w:rFonts w:ascii="Times New Roman" w:hAnsi="Times New Roman" w:cs="Times New Roman"/>
                <w:sz w:val="24"/>
                <w:szCs w:val="24"/>
              </w:rPr>
              <w:t>) заверенную организацией копию свидетельства о регистрации изменений</w:t>
            </w:r>
            <w:r w:rsidR="002A6FB0">
              <w:rPr>
                <w:rFonts w:ascii="Times New Roman" w:hAnsi="Times New Roman" w:cs="Times New Roman"/>
                <w:sz w:val="24"/>
                <w:szCs w:val="24"/>
              </w:rPr>
              <w:t xml:space="preserve"> </w:t>
            </w:r>
            <w:r w:rsidRPr="00DD7399">
              <w:rPr>
                <w:rFonts w:ascii="Times New Roman" w:hAnsi="Times New Roman" w:cs="Times New Roman"/>
                <w:sz w:val="24"/>
                <w:szCs w:val="24"/>
              </w:rPr>
              <w:t>в учредительных документах;</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455637">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w:t>
            </w:r>
            <w:r>
              <w:rPr>
                <w:rFonts w:ascii="Times New Roman" w:hAnsi="Times New Roman" w:cs="Times New Roman"/>
                <w:sz w:val="24"/>
                <w:szCs w:val="24"/>
              </w:rPr>
              <w:t xml:space="preserve">(при наличии) </w:t>
            </w:r>
            <w:r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AC0789" w:rsidRPr="00310793" w:rsidRDefault="00AC0789" w:rsidP="00AC0789">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Pr="00310793">
              <w:rPr>
                <w:rStyle w:val="16"/>
                <w:rFonts w:ascii="Times New Roman" w:hAnsi="Times New Roman" w:cs="Times New Roman"/>
                <w:b w:val="0"/>
                <w:bCs w:val="0"/>
                <w:sz w:val="24"/>
                <w:szCs w:val="24"/>
              </w:rPr>
              <w:t xml:space="preserve">) </w:t>
            </w:r>
            <w:r w:rsidRPr="00310793">
              <w:rPr>
                <w:rFonts w:ascii="Times New Roman" w:hAnsi="Times New Roman" w:cs="Times New Roman"/>
                <w:sz w:val="24"/>
                <w:szCs w:val="24"/>
              </w:rPr>
              <w:t>заверенную организацией копию документа о присвоении ИНН;</w:t>
            </w:r>
          </w:p>
          <w:p w:rsidR="00AC0789" w:rsidRPr="00310793" w:rsidRDefault="00AC0789" w:rsidP="00AC07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310793">
              <w:rPr>
                <w:rFonts w:ascii="Times New Roman" w:hAnsi="Times New Roman" w:cs="Times New Roman"/>
                <w:sz w:val="24"/>
                <w:szCs w:val="24"/>
              </w:rPr>
              <w:t>)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2A6FB0" w:rsidRDefault="00AC0789" w:rsidP="002A6F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Pr>
                <w:rFonts w:ascii="Times New Roman" w:hAnsi="Times New Roman" w:cs="Times New Roman"/>
                <w:sz w:val="24"/>
                <w:szCs w:val="24"/>
              </w:rPr>
              <w:t>отором зарегистрирован участник</w:t>
            </w:r>
            <w:r w:rsidR="002A6FB0">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 xml:space="preserve">Дата начала подачи заявок на участие в конкурсе: </w:t>
            </w:r>
            <w:r w:rsidR="00E6585B">
              <w:t>30</w:t>
            </w:r>
            <w:r w:rsidR="0021601D" w:rsidRPr="004F5F49">
              <w:t>.</w:t>
            </w:r>
            <w:r w:rsidR="0000167E" w:rsidRPr="004F5F49">
              <w:t>0</w:t>
            </w:r>
            <w:r w:rsidR="004B4DFE">
              <w:t>5</w:t>
            </w:r>
            <w:bookmarkStart w:id="6" w:name="_GoBack"/>
            <w:bookmarkEnd w:id="6"/>
            <w:r w:rsidRPr="004F5F49">
              <w:t>.201</w:t>
            </w:r>
            <w:r w:rsidR="0000167E" w:rsidRPr="004F5F49">
              <w:t>6</w:t>
            </w:r>
            <w:r w:rsidRPr="004F5F49">
              <w:t xml:space="preserve"> года.</w:t>
            </w:r>
          </w:p>
          <w:p w:rsidR="00AC4C93" w:rsidRPr="004F5F49" w:rsidRDefault="00AC4C93" w:rsidP="00E6585B">
            <w:r w:rsidRPr="004F5F49">
              <w:t>Дата окончания подачи заявок на участие в конкурсе:</w:t>
            </w:r>
            <w:r w:rsidR="00A365CF" w:rsidRPr="004F5F49">
              <w:t xml:space="preserve"> </w:t>
            </w:r>
            <w:r w:rsidR="00E6585B">
              <w:lastRenderedPageBreak/>
              <w:t>27</w:t>
            </w:r>
            <w:r w:rsidR="0021601D" w:rsidRPr="004F5F49">
              <w:t>.0</w:t>
            </w:r>
            <w:r w:rsidR="00D47B9C" w:rsidRPr="004F5F49">
              <w:t>6</w:t>
            </w:r>
            <w:r w:rsidR="0021601D" w:rsidRPr="004F5F49">
              <w:t>.2016</w:t>
            </w:r>
            <w:r w:rsidRPr="004F5F49">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lastRenderedPageBreak/>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Заявки на участие в конкурсе принимаются по адресу:</w:t>
            </w:r>
          </w:p>
          <w:p w:rsidR="00AC4C93" w:rsidRPr="004F5F49" w:rsidRDefault="000D5CB0" w:rsidP="00DA0299">
            <w:r w:rsidRPr="004F5F49">
              <w:t xml:space="preserve">140108, город Раменское, Московская область, ул. </w:t>
            </w:r>
            <w:proofErr w:type="spellStart"/>
            <w:r w:rsidRPr="004F5F49">
              <w:t>Михалевича</w:t>
            </w:r>
            <w:proofErr w:type="spellEnd"/>
            <w:r w:rsidRPr="004F5F49">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7E17F3">
            <w:r w:rsidRPr="004F5F49">
              <w:t>Требуется.</w:t>
            </w:r>
          </w:p>
          <w:p w:rsidR="00AC4C93" w:rsidRPr="004F5F49" w:rsidRDefault="00AC4C93" w:rsidP="007E17F3">
            <w:r w:rsidRPr="004F5F49">
              <w:t xml:space="preserve">Сумма </w:t>
            </w:r>
            <w:r w:rsidR="005A5E75" w:rsidRPr="004F5F49">
              <w:t>задатка</w:t>
            </w:r>
            <w:r w:rsidRPr="004F5F49">
              <w:t xml:space="preserve"> на участие в конкурсе предусмотрена в следующем размере: </w:t>
            </w:r>
            <w:r w:rsidR="002B0427" w:rsidRPr="004F5F49">
              <w:t>100</w:t>
            </w:r>
            <w:r w:rsidRPr="004F5F49">
              <w:t>%</w:t>
            </w:r>
            <w:r w:rsidR="005A5E75" w:rsidRPr="004F5F49">
              <w:t xml:space="preserve"> </w:t>
            </w:r>
            <w:r w:rsidRPr="004F5F49">
              <w:t>от начальной (м</w:t>
            </w:r>
            <w:r w:rsidR="005A5E75" w:rsidRPr="004F5F49">
              <w:t>инимальной</w:t>
            </w:r>
            <w:r w:rsidRPr="004F5F49">
              <w:t xml:space="preserve">) </w:t>
            </w:r>
            <w:r w:rsidR="005A5E75" w:rsidRPr="004F5F49">
              <w:t>арендной платы</w:t>
            </w:r>
            <w:r w:rsidRPr="004F5F49">
              <w:t xml:space="preserve">, что составляет: </w:t>
            </w:r>
            <w:r w:rsidRPr="004F5F49">
              <w:br/>
            </w:r>
            <w:r w:rsidR="00192750">
              <w:rPr>
                <w:iCs/>
              </w:rPr>
              <w:t>173</w:t>
            </w:r>
            <w:r w:rsidR="00192750" w:rsidRPr="004F5F49">
              <w:rPr>
                <w:iCs/>
              </w:rPr>
              <w:t> 000</w:t>
            </w:r>
            <w:r w:rsidR="00192750" w:rsidRPr="004F5F49">
              <w:t xml:space="preserve"> (</w:t>
            </w:r>
            <w:r w:rsidR="00192750">
              <w:t>Сто семьдесят три</w:t>
            </w:r>
            <w:r w:rsidR="00192750" w:rsidRPr="004F5F49">
              <w:t xml:space="preserve"> тысяч</w:t>
            </w:r>
            <w:r w:rsidR="00192750">
              <w:t>и</w:t>
            </w:r>
            <w:r w:rsidR="00192750" w:rsidRPr="004F5F49">
              <w:t xml:space="preserve"> рублей 00 коп.)</w:t>
            </w:r>
            <w:r w:rsidR="00CC7A5B" w:rsidRPr="004F5F49">
              <w:t>.</w:t>
            </w:r>
            <w:r w:rsidRPr="004F5F49">
              <w:t xml:space="preserve"> НДС не облагается. Срок внесения: до даты окончания приема заявок.</w:t>
            </w:r>
          </w:p>
          <w:p w:rsidR="00AC4C93" w:rsidRPr="004F5F49" w:rsidRDefault="00AC4C93" w:rsidP="007E17F3">
            <w:r w:rsidRPr="004F5F49">
              <w:t xml:space="preserve">Реквизиты счета для перечисления денежных средств в качестве </w:t>
            </w:r>
            <w:r w:rsidR="005A5E75" w:rsidRPr="004F5F49">
              <w:t>задатка</w:t>
            </w:r>
            <w:r w:rsidRPr="004F5F49">
              <w:t xml:space="preserve"> на участие в конкурсе:</w:t>
            </w:r>
          </w:p>
          <w:p w:rsidR="00AC4C93" w:rsidRPr="004F5F49" w:rsidRDefault="00AC4C93" w:rsidP="006E70C7">
            <w:pPr>
              <w:pStyle w:val="aff3"/>
              <w:spacing w:before="0" w:beforeAutospacing="0" w:after="0" w:afterAutospacing="0"/>
            </w:pPr>
            <w:r w:rsidRPr="004F5F49">
              <w:t xml:space="preserve">Получатель: </w:t>
            </w:r>
          </w:p>
          <w:p w:rsidR="000D5CB0" w:rsidRPr="004F5F49" w:rsidRDefault="000D5CB0" w:rsidP="000D5CB0">
            <w:pPr>
              <w:ind w:left="360"/>
              <w:jc w:val="left"/>
            </w:pPr>
            <w:r w:rsidRPr="004F5F49">
              <w:t xml:space="preserve">  Акционерное общество                                    «Раменский приборостроительный завод» </w:t>
            </w:r>
          </w:p>
          <w:p w:rsidR="000D5CB0" w:rsidRPr="004F5F49" w:rsidRDefault="000D5CB0" w:rsidP="000D5CB0">
            <w:pPr>
              <w:ind w:left="360"/>
              <w:jc w:val="left"/>
            </w:pPr>
            <w:r w:rsidRPr="004F5F49">
              <w:t>(АО «РПЗ»)</w:t>
            </w:r>
          </w:p>
          <w:p w:rsidR="000D5CB0" w:rsidRPr="004F5F49" w:rsidRDefault="000D5CB0" w:rsidP="008A4AD5">
            <w:pPr>
              <w:ind w:left="360"/>
            </w:pPr>
            <w:r w:rsidRPr="004F5F49">
              <w:t xml:space="preserve"> 140108,  г. Раменское, Московская область, ул. </w:t>
            </w:r>
            <w:proofErr w:type="spellStart"/>
            <w:r w:rsidRPr="004F5F49">
              <w:t>Михалевича</w:t>
            </w:r>
            <w:proofErr w:type="spellEnd"/>
            <w:r w:rsidRPr="004F5F49">
              <w:t>, д.39</w:t>
            </w:r>
          </w:p>
          <w:p w:rsidR="00AC4C93" w:rsidRPr="004F5F49" w:rsidRDefault="00AC4C93" w:rsidP="008A4AD5">
            <w:pPr>
              <w:ind w:left="360"/>
            </w:pPr>
            <w:r w:rsidRPr="004F5F49">
              <w:t xml:space="preserve">ИНН   </w:t>
            </w:r>
            <w:r w:rsidR="000D5CB0" w:rsidRPr="004F5F49">
              <w:t>5040001426</w:t>
            </w:r>
          </w:p>
          <w:p w:rsidR="00AC4C93" w:rsidRPr="004F5F49" w:rsidRDefault="00AC4C93" w:rsidP="008A4AD5">
            <w:pPr>
              <w:ind w:left="360"/>
              <w:rPr>
                <w:sz w:val="16"/>
                <w:szCs w:val="16"/>
              </w:rPr>
            </w:pPr>
            <w:r w:rsidRPr="004F5F49">
              <w:t xml:space="preserve">КПП   </w:t>
            </w:r>
            <w:r w:rsidR="000D5CB0" w:rsidRPr="004F5F49">
              <w:t>509950001</w:t>
            </w:r>
          </w:p>
          <w:p w:rsidR="00AC4C93" w:rsidRPr="004F5F49" w:rsidRDefault="00AC4C93" w:rsidP="008A4AD5">
            <w:pPr>
              <w:ind w:left="360"/>
            </w:pPr>
            <w:proofErr w:type="spellStart"/>
            <w:r w:rsidRPr="004F5F49">
              <w:t>р</w:t>
            </w:r>
            <w:proofErr w:type="spellEnd"/>
            <w:r w:rsidRPr="004F5F49">
              <w:t>/</w:t>
            </w:r>
            <w:proofErr w:type="spellStart"/>
            <w:r w:rsidRPr="004F5F49">
              <w:t>сч</w:t>
            </w:r>
            <w:proofErr w:type="spellEnd"/>
            <w:r w:rsidRPr="004F5F49">
              <w:t xml:space="preserve">  № </w:t>
            </w:r>
            <w:r w:rsidR="00F505C9" w:rsidRPr="004F5F49">
              <w:t>40702810101950000217</w:t>
            </w:r>
            <w:r w:rsidRPr="004F5F49">
              <w:tab/>
            </w:r>
          </w:p>
          <w:p w:rsidR="00AC4C93" w:rsidRPr="004F5F49" w:rsidRDefault="00AC4C93" w:rsidP="008A4AD5">
            <w:pPr>
              <w:ind w:left="360" w:right="-143"/>
            </w:pPr>
            <w:r w:rsidRPr="004F5F49">
              <w:t xml:space="preserve">в  </w:t>
            </w:r>
            <w:r w:rsidR="00F505C9" w:rsidRPr="004F5F49">
              <w:t>ОАО</w:t>
            </w:r>
            <w:r w:rsidR="007C0955" w:rsidRPr="004F5F49">
              <w:t xml:space="preserve"> </w:t>
            </w:r>
            <w:r w:rsidR="00F505C9" w:rsidRPr="004F5F49">
              <w:t>«Банк Москвы»  г. Москва</w:t>
            </w:r>
            <w:r w:rsidRPr="004F5F49">
              <w:tab/>
            </w:r>
            <w:r w:rsidRPr="004F5F49">
              <w:tab/>
            </w:r>
            <w:r w:rsidRPr="004F5F49">
              <w:tab/>
            </w:r>
          </w:p>
          <w:p w:rsidR="00AC4C93" w:rsidRPr="004F5F49" w:rsidRDefault="00AC4C93" w:rsidP="008A4AD5">
            <w:pPr>
              <w:ind w:left="360"/>
            </w:pPr>
            <w:r w:rsidRPr="004F5F49">
              <w:t>БИК  0</w:t>
            </w:r>
            <w:r w:rsidR="00F505C9" w:rsidRPr="004F5F49">
              <w:t>44525219</w:t>
            </w:r>
            <w:r w:rsidRPr="004F5F49">
              <w:tab/>
            </w:r>
          </w:p>
          <w:p w:rsidR="00AC4C93" w:rsidRPr="004F5F49" w:rsidRDefault="00AC4C93" w:rsidP="008A4AD5">
            <w:pPr>
              <w:ind w:left="360"/>
            </w:pPr>
            <w:r w:rsidRPr="004F5F49">
              <w:t xml:space="preserve">ОКПО  </w:t>
            </w:r>
            <w:r w:rsidR="007C0955" w:rsidRPr="004F5F49">
              <w:t>07515316</w:t>
            </w:r>
            <w:r w:rsidRPr="004F5F49">
              <w:tab/>
            </w:r>
            <w:r w:rsidRPr="004F5F49">
              <w:tab/>
            </w:r>
            <w:r w:rsidRPr="004F5F49">
              <w:tab/>
            </w:r>
            <w:r w:rsidRPr="004F5F49">
              <w:tab/>
            </w:r>
            <w:r w:rsidRPr="004F5F49">
              <w:tab/>
            </w:r>
          </w:p>
          <w:p w:rsidR="00AC4C93" w:rsidRPr="004F5F49" w:rsidRDefault="007C0955" w:rsidP="008A4AD5">
            <w:pPr>
              <w:ind w:left="360"/>
            </w:pPr>
            <w:r w:rsidRPr="004F5F49">
              <w:t>ОКВЭД  33</w:t>
            </w:r>
            <w:r w:rsidR="00AC4C93" w:rsidRPr="004F5F49">
              <w:t>.</w:t>
            </w:r>
            <w:r w:rsidRPr="004F5F49">
              <w:t>20.1</w:t>
            </w:r>
            <w:r w:rsidR="00AC4C93" w:rsidRPr="004F5F49">
              <w:tab/>
            </w:r>
            <w:r w:rsidR="00AC4C93" w:rsidRPr="004F5F49">
              <w:tab/>
            </w:r>
            <w:r w:rsidR="00AC4C93" w:rsidRPr="004F5F49">
              <w:tab/>
            </w:r>
            <w:r w:rsidR="00AC4C93" w:rsidRPr="004F5F49">
              <w:tab/>
            </w:r>
            <w:r w:rsidR="00AC4C93" w:rsidRPr="004F5F49">
              <w:tab/>
            </w:r>
          </w:p>
          <w:p w:rsidR="00AC4C93" w:rsidRPr="004F5F49" w:rsidRDefault="00AC4C93" w:rsidP="00192750">
            <w:pPr>
              <w:ind w:left="360"/>
            </w:pPr>
            <w:r w:rsidRPr="004F5F49">
              <w:tab/>
            </w:r>
            <w:r w:rsidRPr="004F5F49">
              <w:tab/>
            </w:r>
            <w:r w:rsidRPr="004F5F49">
              <w:tab/>
            </w:r>
          </w:p>
          <w:p w:rsidR="00AC4C93" w:rsidRPr="004F5F49" w:rsidRDefault="00AC4C93" w:rsidP="00845C81">
            <w:r w:rsidRPr="004F5F49">
              <w:t xml:space="preserve">Назначение платежа: </w:t>
            </w:r>
            <w:r w:rsidR="005A5E75" w:rsidRPr="004F5F49">
              <w:t>задаток на участие в конкурсе</w:t>
            </w:r>
            <w:r w:rsidRPr="004F5F49">
              <w:t xml:space="preserve">  (</w:t>
            </w:r>
            <w:r w:rsidR="005B0501" w:rsidRPr="004F5F49">
              <w:t xml:space="preserve">указать </w:t>
            </w:r>
            <w:r w:rsidR="005A5E75" w:rsidRPr="004F5F49">
              <w:t>номер лота, предмет торгов</w:t>
            </w:r>
            <w:r w:rsidRPr="004F5F49">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4F5F49" w:rsidRDefault="0021601D" w:rsidP="001037F3">
            <w:r w:rsidRPr="004F5F49">
              <w:t>12 час. 00 мин.</w:t>
            </w:r>
            <w:r w:rsidR="00ED0A7D" w:rsidRPr="004F5F49">
              <w:t xml:space="preserve"> </w:t>
            </w:r>
            <w:r w:rsidR="00E6585B">
              <w:t>27</w:t>
            </w:r>
            <w:r w:rsidRPr="004F5F49">
              <w:t>.0</w:t>
            </w:r>
            <w:r w:rsidR="00102F6C" w:rsidRPr="004F5F49">
              <w:t>6</w:t>
            </w:r>
            <w:r w:rsidRPr="004F5F49">
              <w:t>.2016</w:t>
            </w:r>
            <w:r w:rsidR="00AC4C93" w:rsidRPr="004F5F49">
              <w:t xml:space="preserve"> года </w:t>
            </w:r>
          </w:p>
          <w:p w:rsidR="00AC4C93" w:rsidRPr="004F5F49" w:rsidRDefault="005A5E75" w:rsidP="00A365CF">
            <w:r w:rsidRPr="004F5F49">
              <w:t>А</w:t>
            </w:r>
            <w:r w:rsidR="00AC4C93" w:rsidRPr="004F5F49">
              <w:t>дрес</w:t>
            </w:r>
            <w:r w:rsidRPr="004F5F49">
              <w:t xml:space="preserve"> приема заявок указан в п. </w:t>
            </w:r>
            <w:r w:rsidR="00A365CF" w:rsidRPr="004F5F49">
              <w:t xml:space="preserve">25 </w:t>
            </w:r>
            <w:r w:rsidRPr="004F5F49">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E6585B" w:rsidP="00E6585B">
            <w:r>
              <w:t>28</w:t>
            </w:r>
            <w:r w:rsidR="0021601D" w:rsidRPr="004F5F49">
              <w:t>.0</w:t>
            </w:r>
            <w:r w:rsidR="00102F6C" w:rsidRPr="004F5F49">
              <w:t>6</w:t>
            </w:r>
            <w:r w:rsidR="0021601D" w:rsidRPr="004F5F49">
              <w:t xml:space="preserve">.2016 </w:t>
            </w:r>
            <w:r w:rsidR="00AC4C93" w:rsidRPr="004F5F49">
              <w:t xml:space="preserve">года по адресу: </w:t>
            </w:r>
            <w:r w:rsidR="000D5CB0" w:rsidRPr="004F5F49">
              <w:t>140108</w:t>
            </w:r>
            <w:r w:rsidR="00AC4C93" w:rsidRPr="004F5F49">
              <w:t xml:space="preserve">, город </w:t>
            </w:r>
            <w:r w:rsidR="000D5CB0" w:rsidRPr="004F5F49">
              <w:t>Раменское</w:t>
            </w:r>
            <w:r w:rsidR="00AC4C93" w:rsidRPr="004F5F49">
              <w:t>,</w:t>
            </w:r>
            <w:r w:rsidR="000D5CB0" w:rsidRPr="004F5F49">
              <w:t xml:space="preserve"> Московская область,</w:t>
            </w:r>
            <w:r w:rsidR="00AC4C93" w:rsidRPr="004F5F49">
              <w:t xml:space="preserve"> </w:t>
            </w:r>
            <w:r w:rsidR="000D5CB0" w:rsidRPr="004F5F49">
              <w:t xml:space="preserve">ул. </w:t>
            </w:r>
            <w:proofErr w:type="spellStart"/>
            <w:r w:rsidR="000D5CB0" w:rsidRPr="004F5F49">
              <w:t>Михалевича</w:t>
            </w:r>
            <w:proofErr w:type="spellEnd"/>
            <w:r w:rsidR="000D5CB0" w:rsidRPr="004F5F49">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AC4C93" w:rsidP="00E01EE4">
            <w:r w:rsidRPr="004F5F49">
              <w:t xml:space="preserve">В течение десяти </w:t>
            </w:r>
            <w:r w:rsidR="00E01EE4" w:rsidRPr="004F5F49">
              <w:t xml:space="preserve">рабочих </w:t>
            </w:r>
            <w:r w:rsidRPr="004F5F49">
              <w:t xml:space="preserve">дней с даты </w:t>
            </w:r>
            <w:r w:rsidR="00E01EE4" w:rsidRPr="004F5F49">
              <w:t xml:space="preserve">подписания протокола </w:t>
            </w:r>
            <w:r w:rsidRPr="004F5F49">
              <w:t xml:space="preserve">рассмотрения и оценки заявок победитель конкурса обязан подписать </w:t>
            </w:r>
            <w:r w:rsidR="00E01EE4" w:rsidRPr="004F5F49">
              <w:t>договор аренды</w:t>
            </w:r>
            <w:r w:rsidRPr="004F5F49">
              <w:t xml:space="preserve"> и представить все экземпляры </w:t>
            </w:r>
            <w:r w:rsidR="00E01EE4" w:rsidRPr="004F5F49">
              <w:t>договора аренды Собственнику недвижимого имущества</w:t>
            </w:r>
            <w:r w:rsidRPr="004F5F49">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дня подписания договора до 31.05.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w:t>
            </w:r>
            <w:r w:rsidRPr="004F5F49">
              <w:lastRenderedPageBreak/>
              <w:t>Сторонами своих обязательств в полном объеме.</w:t>
            </w:r>
          </w:p>
          <w:p w:rsidR="00D93D9B" w:rsidRPr="004F5F49" w:rsidRDefault="00D93D9B" w:rsidP="00D93D9B">
            <w:r w:rsidRPr="004F5F49">
              <w:t xml:space="preserve">Срок аренды </w:t>
            </w:r>
            <w:r w:rsidR="00C12491" w:rsidRPr="004F5F49">
              <w:t xml:space="preserve">недвижимого </w:t>
            </w:r>
            <w:r w:rsidRPr="004F5F49">
              <w:t>имущества: с 01.07.2016 г. по 31.05.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4F5F49" w:rsidRDefault="00843074" w:rsidP="00843074">
            <w:pPr>
              <w:autoSpaceDE w:val="0"/>
              <w:autoSpaceDN w:val="0"/>
              <w:adjustRightInd w:val="0"/>
              <w:ind w:firstLine="709"/>
            </w:pPr>
            <w:r w:rsidRPr="004F5F49">
              <w:rPr>
                <w:b/>
              </w:rPr>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9"/>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e"/>
        <w:keepNext/>
        <w:keepLines/>
        <w:spacing w:after="0" w:line="240" w:lineRule="auto"/>
        <w:jc w:val="right"/>
      </w:pPr>
      <w:r w:rsidRPr="00455637">
        <w:lastRenderedPageBreak/>
        <w:t xml:space="preserve">Приложение № 1 </w:t>
      </w:r>
    </w:p>
    <w:p w:rsidR="00AC4C93" w:rsidRPr="00455637" w:rsidRDefault="00AC4C93" w:rsidP="004A7E3C">
      <w:pPr>
        <w:pStyle w:val="2e"/>
        <w:keepNext/>
        <w:keepLines/>
        <w:spacing w:after="0" w:line="240" w:lineRule="auto"/>
        <w:jc w:val="right"/>
      </w:pPr>
      <w:r w:rsidRPr="00455637">
        <w:t>к заявке на участие в конкурсе</w:t>
      </w:r>
    </w:p>
    <w:p w:rsidR="00AC4C93" w:rsidRPr="00455637" w:rsidRDefault="00AC4C93" w:rsidP="004A7E3C">
      <w:pPr>
        <w:pStyle w:val="2e"/>
        <w:keepNext/>
        <w:keepLines/>
        <w:spacing w:after="0" w:line="240" w:lineRule="auto"/>
        <w:jc w:val="right"/>
        <w:rPr>
          <w:b/>
          <w:bCs/>
        </w:rPr>
      </w:pPr>
    </w:p>
    <w:p w:rsidR="00AC4C93" w:rsidRPr="00455637"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55637" w:rsidRDefault="00AC4C93" w:rsidP="004A7E3C">
      <w:pPr>
        <w:pStyle w:val="2e"/>
        <w:keepNext/>
        <w:keepLines/>
        <w:spacing w:after="0" w:line="240" w:lineRule="auto"/>
        <w:jc w:val="center"/>
        <w:rPr>
          <w:b/>
          <w:bCs/>
        </w:rPr>
      </w:pPr>
    </w:p>
    <w:p w:rsidR="00AC4C93" w:rsidRPr="004F2359" w:rsidRDefault="009808DB" w:rsidP="004A7E3C">
      <w:pPr>
        <w:pStyle w:val="2e"/>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e"/>
        <w:keepNext/>
        <w:keepLines/>
        <w:spacing w:after="0" w:line="240" w:lineRule="auto"/>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Default="00AC4C93" w:rsidP="004A7E3C">
      <w:pPr>
        <w:pStyle w:val="2e"/>
        <w:keepNext/>
        <w:keepLines/>
        <w:spacing w:after="0" w:line="240" w:lineRule="auto"/>
        <w:jc w:val="center"/>
        <w:rPr>
          <w:b/>
          <w:bCs/>
        </w:rPr>
      </w:pPr>
    </w:p>
    <w:p w:rsidR="00AC4C93" w:rsidRPr="004A7E3C" w:rsidRDefault="00AC4C93" w:rsidP="004A7E3C">
      <w:pPr>
        <w:pStyle w:val="2e"/>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e"/>
        <w:keepNext/>
        <w:keepLines/>
        <w:spacing w:after="0" w:line="240" w:lineRule="auto"/>
        <w:jc w:val="right"/>
        <w:rPr>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AC4C93" w:rsidRDefault="00AC4C93" w:rsidP="004A7E3C">
      <w:pPr>
        <w:pStyle w:val="2e"/>
        <w:keepNext/>
        <w:keepLines/>
        <w:spacing w:after="0" w:line="240" w:lineRule="auto"/>
        <w:jc w:val="center"/>
        <w:rPr>
          <w:b/>
          <w:bCs/>
          <w:i/>
          <w:iCs/>
          <w:highlight w:val="yellow"/>
        </w:rPr>
      </w:pPr>
    </w:p>
    <w:p w:rsidR="009808DB" w:rsidRDefault="009808DB" w:rsidP="004A7E3C">
      <w:pPr>
        <w:pStyle w:val="2e"/>
        <w:keepNext/>
        <w:keepLines/>
        <w:spacing w:after="0" w:line="240" w:lineRule="auto"/>
        <w:jc w:val="center"/>
        <w:rPr>
          <w:b/>
          <w:bCs/>
          <w:i/>
          <w:iCs/>
          <w:highlight w:val="yellow"/>
        </w:rPr>
      </w:pPr>
    </w:p>
    <w:p w:rsidR="00AC4C93" w:rsidRPr="00ED433A" w:rsidRDefault="00AC4C93" w:rsidP="004A7E3C">
      <w:pPr>
        <w:pStyle w:val="2e"/>
        <w:keepNext/>
        <w:keepLines/>
        <w:spacing w:after="0" w:line="240" w:lineRule="auto"/>
        <w:jc w:val="center"/>
        <w:rPr>
          <w:b/>
          <w:bCs/>
          <w:highlight w:val="yellow"/>
        </w:rPr>
      </w:pPr>
    </w:p>
    <w:bookmarkEnd w:id="28"/>
    <w:bookmarkEnd w:id="29"/>
    <w:p w:rsidR="00AC4C93" w:rsidRPr="000070D2" w:rsidRDefault="00AC4C93" w:rsidP="00C70D1A">
      <w:pPr>
        <w:pStyle w:val="2e"/>
        <w:keepNext/>
        <w:keepLines/>
        <w:spacing w:after="0" w:line="240" w:lineRule="auto"/>
        <w:jc w:val="right"/>
      </w:pPr>
      <w:r w:rsidRPr="000070D2">
        <w:t xml:space="preserve">Приложение № </w:t>
      </w:r>
      <w:r>
        <w:t>2</w:t>
      </w:r>
    </w:p>
    <w:p w:rsidR="00AC4C93" w:rsidRPr="000070D2" w:rsidRDefault="00AC4C93" w:rsidP="00C70D1A">
      <w:pPr>
        <w:pStyle w:val="2e"/>
        <w:keepNext/>
        <w:keepLines/>
        <w:spacing w:after="0" w:line="240" w:lineRule="auto"/>
        <w:jc w:val="right"/>
      </w:pPr>
      <w:r w:rsidRPr="000070D2">
        <w:lastRenderedPageBreak/>
        <w:t>к заявке на участие в конкурсе</w:t>
      </w:r>
    </w:p>
    <w:p w:rsidR="00AC4C93" w:rsidRPr="000070D2" w:rsidRDefault="00AC4C93" w:rsidP="00C70D1A">
      <w:pPr>
        <w:pStyle w:val="2e"/>
        <w:keepNext/>
        <w:keepLines/>
        <w:spacing w:after="0" w:line="240" w:lineRule="auto"/>
        <w:jc w:val="center"/>
        <w:rPr>
          <w:b/>
          <w:bCs/>
        </w:rPr>
      </w:pP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55637"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e"/>
        <w:keepNext/>
        <w:keepLines/>
        <w:spacing w:after="0" w:line="240" w:lineRule="auto"/>
        <w:jc w:val="center"/>
        <w:rPr>
          <w:b/>
          <w:bCs/>
        </w:rPr>
      </w:pPr>
    </w:p>
    <w:p w:rsidR="009808DB" w:rsidRPr="004F2359" w:rsidRDefault="009808DB" w:rsidP="009808DB">
      <w:pPr>
        <w:pStyle w:val="2e"/>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e"/>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e"/>
        <w:keepNext/>
        <w:keepLines/>
        <w:spacing w:after="0" w:line="240" w:lineRule="auto"/>
        <w:ind w:left="1080"/>
        <w:rPr>
          <w:b/>
          <w:bCs/>
        </w:rPr>
      </w:pPr>
    </w:p>
    <w:p w:rsidR="009808DB" w:rsidRPr="004F2359" w:rsidRDefault="009808DB" w:rsidP="0077212A">
      <w:pPr>
        <w:pStyle w:val="2e"/>
        <w:keepNext/>
        <w:keepLines/>
        <w:spacing w:after="0" w:line="240" w:lineRule="auto"/>
        <w:rPr>
          <w:b/>
          <w:bCs/>
        </w:rPr>
      </w:pPr>
    </w:p>
    <w:p w:rsidR="009808DB" w:rsidRDefault="009808DB" w:rsidP="009808DB">
      <w:pPr>
        <w:pStyle w:val="2e"/>
        <w:keepNext/>
        <w:keepLines/>
        <w:spacing w:after="0" w:line="240" w:lineRule="auto"/>
        <w:jc w:val="center"/>
        <w:rPr>
          <w:b/>
          <w:bCs/>
        </w:rPr>
      </w:pPr>
    </w:p>
    <w:p w:rsidR="009808DB" w:rsidRDefault="009808DB" w:rsidP="009808DB">
      <w:pPr>
        <w:pStyle w:val="2e"/>
        <w:keepNext/>
        <w:keepLines/>
        <w:spacing w:after="0" w:line="240" w:lineRule="auto"/>
        <w:jc w:val="center"/>
        <w:rPr>
          <w:b/>
          <w:bCs/>
        </w:rPr>
      </w:pPr>
    </w:p>
    <w:p w:rsidR="009808DB" w:rsidRPr="004A7E3C" w:rsidRDefault="009808DB" w:rsidP="009808DB">
      <w:pPr>
        <w:pStyle w:val="2e"/>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rPr>
          <w:b/>
          <w:bCs/>
          <w:highlight w:val="yellow"/>
        </w:rPr>
      </w:pPr>
    </w:p>
    <w:p w:rsidR="00AC4C93" w:rsidRDefault="00AC4C93" w:rsidP="00C70D1A">
      <w:pPr>
        <w:pStyle w:val="2e"/>
        <w:keepNext/>
        <w:keepLines/>
        <w:spacing w:after="0" w:line="240" w:lineRule="auto"/>
        <w:jc w:val="center"/>
        <w:rPr>
          <w:b/>
          <w:bCs/>
          <w:highlight w:val="yellow"/>
        </w:rPr>
      </w:pPr>
    </w:p>
    <w:p w:rsidR="00AC4C93" w:rsidRPr="0077212A" w:rsidRDefault="00AC4C93" w:rsidP="00C70D1A">
      <w:pPr>
        <w:pStyle w:val="2e"/>
        <w:keepNext/>
        <w:keepLines/>
        <w:spacing w:after="0" w:line="240" w:lineRule="auto"/>
        <w:jc w:val="center"/>
        <w:rPr>
          <w:b/>
          <w:bCs/>
        </w:rPr>
      </w:pPr>
    </w:p>
    <w:p w:rsidR="00AC4C93" w:rsidRPr="0077212A" w:rsidRDefault="0077212A" w:rsidP="0077212A">
      <w:pPr>
        <w:pStyle w:val="2e"/>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214E09" w:rsidRDefault="00214E09"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791D7E" w:rsidRDefault="00791D7E" w:rsidP="00C70D1A">
      <w:pPr>
        <w:pStyle w:val="2e"/>
        <w:keepNext/>
        <w:keepLines/>
        <w:spacing w:after="0" w:line="240" w:lineRule="auto"/>
        <w:jc w:val="center"/>
        <w:rPr>
          <w:b/>
          <w:bCs/>
          <w:highlight w:val="yellow"/>
        </w:rPr>
      </w:pPr>
    </w:p>
    <w:p w:rsidR="009808DB" w:rsidRDefault="009808DB" w:rsidP="00C70D1A">
      <w:pPr>
        <w:pStyle w:val="2e"/>
        <w:keepNext/>
        <w:keepLines/>
        <w:spacing w:after="0" w:line="240" w:lineRule="auto"/>
        <w:jc w:val="center"/>
        <w:rPr>
          <w:b/>
          <w:bCs/>
          <w:highlight w:val="yellow"/>
        </w:rPr>
      </w:pPr>
    </w:p>
    <w:p w:rsidR="00AC4C93" w:rsidRPr="004A7E3C" w:rsidRDefault="00AC4C93" w:rsidP="00C70D1A">
      <w:pPr>
        <w:pStyle w:val="2e"/>
        <w:keepNext/>
        <w:keepLines/>
        <w:spacing w:after="0" w:line="240" w:lineRule="auto"/>
        <w:jc w:val="center"/>
        <w:rPr>
          <w:b/>
          <w:bCs/>
          <w:highlight w:val="yellow"/>
        </w:rPr>
      </w:pPr>
    </w:p>
    <w:p w:rsidR="00AC4C93" w:rsidRPr="00ED433A" w:rsidRDefault="00AC4C93" w:rsidP="00C70D1A">
      <w:pPr>
        <w:pStyle w:val="2e"/>
        <w:keepNext/>
        <w:keepLines/>
        <w:spacing w:after="0" w:line="240" w:lineRule="auto"/>
        <w:jc w:val="center"/>
        <w:rPr>
          <w:b/>
          <w:bCs/>
          <w:highlight w:val="yellow"/>
        </w:rPr>
      </w:pPr>
    </w:p>
    <w:p w:rsidR="00AC4C93" w:rsidRPr="00AB4077" w:rsidRDefault="00AC4C93" w:rsidP="007B7181">
      <w:pPr>
        <w:pStyle w:val="2e"/>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4F5F49" w:rsidRDefault="00BE2EC3" w:rsidP="00340638">
      <w:pPr>
        <w:tabs>
          <w:tab w:val="left" w:pos="709"/>
        </w:tabs>
        <w:autoSpaceDE w:val="0"/>
        <w:autoSpaceDN w:val="0"/>
        <w:adjustRightInd w:val="0"/>
      </w:pPr>
      <w:r w:rsidRPr="00C761BF">
        <w:t xml:space="preserve">1.1. 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rsidR="00192750">
        <w:t xml:space="preserve"> </w:t>
      </w:r>
      <w:r w:rsidR="00192750" w:rsidRPr="00192750">
        <w:t xml:space="preserve">нежилые помещения № 6-13,15,16 на первом этаже и нежилые помещения № 1-11 на втором этаже корпуса №56 (Насосная 2-го подъема №2) общей площадью 812,4 кв. </w:t>
      </w:r>
      <w:proofErr w:type="spellStart"/>
      <w:r w:rsidR="00192750" w:rsidRPr="00192750">
        <w:t>м.</w:t>
      </w:r>
      <w:r w:rsidR="00192750">
        <w:t>,</w:t>
      </w:r>
      <w:r w:rsidRPr="004F5F49">
        <w:t>расположенные</w:t>
      </w:r>
      <w:proofErr w:type="spellEnd"/>
      <w:r w:rsidRPr="004F5F49">
        <w:t xml:space="preserve"> по адресу: </w:t>
      </w:r>
      <w:r w:rsidR="0000167E" w:rsidRPr="004F5F49">
        <w:rPr>
          <w:sz w:val="22"/>
          <w:szCs w:val="22"/>
        </w:rPr>
        <w:t xml:space="preserve">РФ, Московская область, город Раменское, </w:t>
      </w:r>
      <w:r w:rsidR="00192750" w:rsidRPr="000E3276">
        <w:t xml:space="preserve">ул. </w:t>
      </w:r>
      <w:proofErr w:type="spellStart"/>
      <w:r w:rsidR="00192750" w:rsidRPr="000E3276">
        <w:t>Михалевича</w:t>
      </w:r>
      <w:proofErr w:type="spellEnd"/>
      <w:r w:rsidR="00192750" w:rsidRPr="000E3276">
        <w:t>, д. 39</w:t>
      </w:r>
      <w:r w:rsidR="00192750" w:rsidRPr="004F5F49">
        <w:t xml:space="preserve"> </w:t>
      </w:r>
      <w:r w:rsidRPr="004F5F49">
        <w:t xml:space="preserve">(далее – Объект). </w:t>
      </w:r>
    </w:p>
    <w:p w:rsidR="00BE2EC3" w:rsidRPr="004F5F49" w:rsidRDefault="00BE2EC3" w:rsidP="00BE2EC3">
      <w:pPr>
        <w:widowControl w:val="0"/>
        <w:autoSpaceDE w:val="0"/>
        <w:autoSpaceDN w:val="0"/>
        <w:adjustRightInd w:val="0"/>
        <w:spacing w:line="319" w:lineRule="auto"/>
        <w:ind w:firstLine="709"/>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192750" w:rsidRDefault="00BE2EC3" w:rsidP="00192750">
      <w:pPr>
        <w:pStyle w:val="Default"/>
        <w:jc w:val="both"/>
        <w:rPr>
          <w:sz w:val="22"/>
          <w:szCs w:val="22"/>
        </w:rPr>
      </w:pPr>
      <w:r w:rsidRPr="004F5F49">
        <w:t xml:space="preserve">1.2. Объект принадлежит Арендодателю на основании </w:t>
      </w:r>
      <w:r w:rsidR="00192750">
        <w:t>п</w:t>
      </w:r>
      <w:r w:rsidR="00192750">
        <w:rPr>
          <w:sz w:val="22"/>
          <w:szCs w:val="22"/>
        </w:rPr>
        <w:t xml:space="preserve">лана приватизации Раменского приборостроительного завода от 28 сентября 1992 года. </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BE2EC3" w:rsidRPr="00192750" w:rsidRDefault="00BE2EC3" w:rsidP="00192750">
            <w:pPr>
              <w:widowControl w:val="0"/>
              <w:autoSpaceDE w:val="0"/>
              <w:autoSpaceDN w:val="0"/>
              <w:adjustRightInd w:val="0"/>
              <w:spacing w:line="319" w:lineRule="auto"/>
              <w:ind w:right="812" w:firstLine="709"/>
              <w:rPr>
                <w:sz w:val="22"/>
                <w:szCs w:val="22"/>
              </w:rPr>
            </w:pPr>
            <w:r w:rsidRPr="00C761BF">
              <w:t xml:space="preserve">1.3. Арендатор имеет право использовать Объект </w:t>
            </w:r>
            <w:r w:rsidRPr="00931946">
              <w:t>под</w:t>
            </w:r>
            <w:r w:rsidR="00192750">
              <w:t xml:space="preserve"> </w:t>
            </w:r>
            <w:r w:rsidR="00340638">
              <w:rPr>
                <w:sz w:val="22"/>
                <w:szCs w:val="22"/>
              </w:rPr>
              <w:t>прои</w:t>
            </w:r>
            <w:r w:rsidR="00192750">
              <w:rPr>
                <w:sz w:val="22"/>
                <w:szCs w:val="22"/>
              </w:rPr>
              <w:t>зводственно-складское помещение</w:t>
            </w:r>
          </w:p>
        </w:tc>
      </w:tr>
    </w:tbl>
    <w:p w:rsidR="00BE2EC3" w:rsidRDefault="00BE2EC3" w:rsidP="00BE2EC3">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 xml:space="preserve">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w:t>
      </w:r>
      <w:r w:rsidRPr="00C761BF">
        <w:lastRenderedPageBreak/>
        <w:t>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2" w:name="Par225"/>
      <w:bookmarkEnd w:id="32"/>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 xml:space="preserve">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w:t>
      </w:r>
      <w:r w:rsidRPr="00C761BF">
        <w:lastRenderedPageBreak/>
        <w:t>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lastRenderedPageBreak/>
        <w:t xml:space="preserve">2.5. Арендатор, заключивший настоящий Договор на торгах и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r>
      <w:r w:rsidR="003C7098">
        <w:t xml:space="preserve">Одновременно с уплатой первого фиксированного платежа Арендатор вносит на расчетный счет Арендодателя гарантийный взнос, составляющий </w:t>
      </w:r>
      <w:r w:rsidR="003C7098">
        <w:rPr>
          <w:iCs/>
        </w:rPr>
        <w:t>____________________ руб. _____ коп</w:t>
      </w:r>
      <w:r w:rsidR="003C7098">
        <w:t>. 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 Сумма гарантийного взноса подлежит зачету при расчетах за последний месяц аренды</w:t>
      </w:r>
      <w:r w:rsidR="005B0501" w:rsidRPr="004F5F49">
        <w:t xml:space="preserve">.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сумме </w:t>
      </w:r>
      <w:r w:rsidR="00192750">
        <w:rPr>
          <w:iCs/>
        </w:rPr>
        <w:t>173</w:t>
      </w:r>
      <w:r w:rsidR="00192750" w:rsidRPr="004F5F49">
        <w:rPr>
          <w:iCs/>
        </w:rPr>
        <w:t> 000</w:t>
      </w:r>
      <w:r w:rsidR="00192750" w:rsidRPr="004F5F49">
        <w:t xml:space="preserve"> (</w:t>
      </w:r>
      <w:r w:rsidR="00192750">
        <w:t>Сто семьдесят три</w:t>
      </w:r>
      <w:r w:rsidR="00192750" w:rsidRPr="004F5F49">
        <w:t xml:space="preserve"> тысяч</w:t>
      </w:r>
      <w:r w:rsidR="00192750">
        <w:t>и</w:t>
      </w:r>
      <w:r w:rsidR="00192750" w:rsidRPr="004F5F49">
        <w:t xml:space="preserve"> рублей 00 коп.)</w:t>
      </w:r>
      <w:r w:rsidR="00D12DC3" w:rsidRPr="004F5F49">
        <w:t>.</w:t>
      </w:r>
      <w:r w:rsidR="00931946" w:rsidRPr="004F5F49">
        <w:t xml:space="preserve">  </w:t>
      </w:r>
      <w:r w:rsidRPr="004F5F49">
        <w:t>засчитывается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t xml:space="preserve">4.1. За неисполнение или ненадлежащее исполнение своих обязательств по настоящему </w:t>
      </w:r>
      <w:r w:rsidRPr="004F5F49">
        <w:lastRenderedPageBreak/>
        <w:t>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w:t>
      </w:r>
      <w:r w:rsidRPr="00C761BF">
        <w:lastRenderedPageBreak/>
        <w:t>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lastRenderedPageBreak/>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0</w:t>
      </w:r>
      <w:r w:rsidR="00102F6C" w:rsidRPr="004F5F49">
        <w:t>5</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r w:rsidRPr="00C761BF">
        <w:t xml:space="preserve"> </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7A283C" w:rsidRPr="00C761BF" w:rsidRDefault="007A283C" w:rsidP="00A365CF">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282A37" w:rsidRDefault="00282A37" w:rsidP="00A365CF">
      <w:pPr>
        <w:widowControl w:val="0"/>
        <w:autoSpaceDE w:val="0"/>
        <w:autoSpaceDN w:val="0"/>
        <w:adjustRightInd w:val="0"/>
        <w:spacing w:line="271" w:lineRule="auto"/>
        <w:ind w:left="4956"/>
        <w:jc w:val="left"/>
      </w:pPr>
    </w:p>
    <w:p w:rsidR="00C76941" w:rsidRDefault="00C76941"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ED0A7D" w:rsidRDefault="00ED0A7D"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F47511" w:rsidRDefault="00F47511"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192750" w:rsidRDefault="00192750" w:rsidP="00A365CF">
      <w:pPr>
        <w:widowControl w:val="0"/>
        <w:autoSpaceDE w:val="0"/>
        <w:autoSpaceDN w:val="0"/>
        <w:adjustRightInd w:val="0"/>
        <w:spacing w:line="271" w:lineRule="auto"/>
        <w:ind w:left="4956"/>
        <w:jc w:val="left"/>
      </w:pPr>
    </w:p>
    <w:p w:rsidR="00467E4E" w:rsidRDefault="00467E4E" w:rsidP="00A365CF">
      <w:pPr>
        <w:widowControl w:val="0"/>
        <w:autoSpaceDE w:val="0"/>
        <w:autoSpaceDN w:val="0"/>
        <w:adjustRightInd w:val="0"/>
        <w:spacing w:line="271" w:lineRule="auto"/>
        <w:ind w:left="4956"/>
        <w:jc w:val="left"/>
      </w:pPr>
    </w:p>
    <w:p w:rsidR="00282A37" w:rsidRPr="00C761BF" w:rsidRDefault="00282A37"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 xml:space="preserve">Наименование объекта </w:t>
            </w:r>
            <w:r w:rsidRPr="00430A2E">
              <w:rPr>
                <w:iCs/>
              </w:rPr>
              <w:lastRenderedPageBreak/>
              <w:t>недвижимости</w:t>
            </w:r>
          </w:p>
        </w:tc>
        <w:tc>
          <w:tcPr>
            <w:tcW w:w="7222" w:type="dxa"/>
          </w:tcPr>
          <w:p w:rsidR="009E1F61" w:rsidRPr="004B510B" w:rsidRDefault="009E1F61" w:rsidP="00430A2E">
            <w:pPr>
              <w:tabs>
                <w:tab w:val="left" w:pos="709"/>
              </w:tabs>
              <w:autoSpaceDE w:val="0"/>
              <w:autoSpaceDN w:val="0"/>
              <w:adjustRightInd w:val="0"/>
              <w:rPr>
                <w:iCs/>
                <w:highlight w:val="yellow"/>
              </w:rPr>
            </w:pPr>
            <w:r w:rsidRPr="00D12DC3">
              <w:rPr>
                <w:iCs/>
              </w:rPr>
              <w:lastRenderedPageBreak/>
              <w:t>Нежилое помещени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lastRenderedPageBreak/>
              <w:t>Адрес объекта</w:t>
            </w:r>
          </w:p>
        </w:tc>
        <w:tc>
          <w:tcPr>
            <w:tcW w:w="7222" w:type="dxa"/>
          </w:tcPr>
          <w:p w:rsidR="00027A30" w:rsidRPr="004B510B" w:rsidRDefault="00D12DC3" w:rsidP="00192750">
            <w:pPr>
              <w:rPr>
                <w:highlight w:val="yellow"/>
              </w:rPr>
            </w:pPr>
            <w:r w:rsidRPr="00D86062">
              <w:t xml:space="preserve">РФ, Московская область, город Раменское, </w:t>
            </w:r>
            <w:r w:rsidR="00192750" w:rsidRPr="000E3276">
              <w:t xml:space="preserve">ул. </w:t>
            </w:r>
            <w:proofErr w:type="spellStart"/>
            <w:r w:rsidR="00192750" w:rsidRPr="000E3276">
              <w:t>Михалевича</w:t>
            </w:r>
            <w:proofErr w:type="spellEnd"/>
            <w:r w:rsidR="00192750" w:rsidRPr="000E3276">
              <w:t>, д. 39</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192750" w:rsidP="00C76941">
            <w:pPr>
              <w:rPr>
                <w:highlight w:val="yellow"/>
              </w:rPr>
            </w:pPr>
            <w:r w:rsidRPr="000E3276">
              <w:t>812,4</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192750" w:rsidRDefault="00192750" w:rsidP="00192750">
            <w:pPr>
              <w:tabs>
                <w:tab w:val="left" w:pos="709"/>
              </w:tabs>
              <w:autoSpaceDE w:val="0"/>
              <w:autoSpaceDN w:val="0"/>
              <w:adjustRightInd w:val="0"/>
              <w:rPr>
                <w:sz w:val="22"/>
                <w:szCs w:val="22"/>
              </w:rPr>
            </w:pPr>
            <w:r>
              <w:rPr>
                <w:sz w:val="22"/>
                <w:szCs w:val="22"/>
              </w:rPr>
              <w:t xml:space="preserve">Фундамент: бетонный ленточный </w:t>
            </w:r>
          </w:p>
          <w:p w:rsidR="00192750" w:rsidRDefault="00192750" w:rsidP="00192750">
            <w:pPr>
              <w:pStyle w:val="Default"/>
              <w:jc w:val="both"/>
              <w:rPr>
                <w:sz w:val="22"/>
                <w:szCs w:val="22"/>
              </w:rPr>
            </w:pPr>
            <w:r>
              <w:rPr>
                <w:sz w:val="22"/>
                <w:szCs w:val="22"/>
              </w:rPr>
              <w:t xml:space="preserve">Стены: кирпичные </w:t>
            </w:r>
          </w:p>
          <w:p w:rsidR="00192750" w:rsidRDefault="00192750" w:rsidP="00192750">
            <w:pPr>
              <w:pStyle w:val="Default"/>
              <w:jc w:val="both"/>
              <w:rPr>
                <w:sz w:val="22"/>
                <w:szCs w:val="22"/>
              </w:rPr>
            </w:pPr>
            <w:r>
              <w:rPr>
                <w:sz w:val="22"/>
                <w:szCs w:val="22"/>
              </w:rPr>
              <w:t xml:space="preserve">Перекрытия: бетонные </w:t>
            </w:r>
          </w:p>
          <w:p w:rsidR="00192750" w:rsidRDefault="00192750" w:rsidP="00192750">
            <w:pPr>
              <w:pStyle w:val="Default"/>
              <w:jc w:val="both"/>
              <w:rPr>
                <w:sz w:val="22"/>
                <w:szCs w:val="22"/>
              </w:rPr>
            </w:pPr>
            <w:r>
              <w:rPr>
                <w:sz w:val="22"/>
                <w:szCs w:val="22"/>
              </w:rPr>
              <w:t xml:space="preserve">Кровля: мягкая </w:t>
            </w:r>
          </w:p>
          <w:p w:rsidR="00192750" w:rsidRDefault="00192750" w:rsidP="00192750">
            <w:pPr>
              <w:pStyle w:val="Default"/>
              <w:jc w:val="both"/>
              <w:rPr>
                <w:sz w:val="22"/>
                <w:szCs w:val="22"/>
              </w:rPr>
            </w:pPr>
            <w:r>
              <w:rPr>
                <w:sz w:val="22"/>
                <w:szCs w:val="22"/>
              </w:rPr>
              <w:t xml:space="preserve">Полы: бетонная стяжка </w:t>
            </w:r>
          </w:p>
          <w:p w:rsidR="00192750" w:rsidRDefault="00192750" w:rsidP="00192750">
            <w:pPr>
              <w:pStyle w:val="Default"/>
              <w:jc w:val="both"/>
              <w:rPr>
                <w:sz w:val="22"/>
                <w:szCs w:val="22"/>
              </w:rPr>
            </w:pPr>
            <w:r>
              <w:rPr>
                <w:sz w:val="22"/>
                <w:szCs w:val="22"/>
              </w:rPr>
              <w:t xml:space="preserve">Окна: простые </w:t>
            </w:r>
          </w:p>
          <w:p w:rsidR="00192750" w:rsidRDefault="00192750" w:rsidP="00192750">
            <w:pPr>
              <w:pStyle w:val="Default"/>
              <w:jc w:val="both"/>
              <w:rPr>
                <w:sz w:val="22"/>
                <w:szCs w:val="22"/>
              </w:rPr>
            </w:pPr>
            <w:r>
              <w:rPr>
                <w:sz w:val="22"/>
                <w:szCs w:val="22"/>
              </w:rPr>
              <w:t xml:space="preserve">Проемы: простые </w:t>
            </w:r>
          </w:p>
          <w:p w:rsidR="00192750" w:rsidRDefault="00192750" w:rsidP="00192750">
            <w:pPr>
              <w:pStyle w:val="Default"/>
              <w:jc w:val="both"/>
              <w:rPr>
                <w:sz w:val="22"/>
                <w:szCs w:val="22"/>
              </w:rPr>
            </w:pPr>
            <w:r>
              <w:rPr>
                <w:sz w:val="22"/>
                <w:szCs w:val="22"/>
              </w:rPr>
              <w:t xml:space="preserve">Отделка: </w:t>
            </w:r>
          </w:p>
          <w:p w:rsidR="00192750" w:rsidRDefault="00192750" w:rsidP="00192750">
            <w:pPr>
              <w:pStyle w:val="Default"/>
              <w:jc w:val="both"/>
              <w:rPr>
                <w:sz w:val="22"/>
                <w:szCs w:val="22"/>
              </w:rPr>
            </w:pPr>
            <w:r>
              <w:rPr>
                <w:sz w:val="22"/>
                <w:szCs w:val="22"/>
              </w:rPr>
              <w:t xml:space="preserve">Полы: плитка, линолеум </w:t>
            </w:r>
          </w:p>
          <w:p w:rsidR="00192750" w:rsidRDefault="00192750" w:rsidP="00192750">
            <w:pPr>
              <w:pStyle w:val="Default"/>
              <w:jc w:val="both"/>
              <w:rPr>
                <w:sz w:val="22"/>
                <w:szCs w:val="22"/>
              </w:rPr>
            </w:pPr>
            <w:r>
              <w:rPr>
                <w:sz w:val="22"/>
                <w:szCs w:val="22"/>
              </w:rPr>
              <w:t xml:space="preserve">Стены: покраска, плитка </w:t>
            </w:r>
          </w:p>
          <w:p w:rsidR="002964F0" w:rsidRPr="002964F0" w:rsidRDefault="00192750" w:rsidP="00192750">
            <w:pPr>
              <w:tabs>
                <w:tab w:val="left" w:pos="709"/>
              </w:tabs>
              <w:autoSpaceDE w:val="0"/>
              <w:autoSpaceDN w:val="0"/>
              <w:adjustRightInd w:val="0"/>
              <w:rPr>
                <w:b/>
                <w:iCs/>
                <w:highlight w:val="yellow"/>
              </w:rPr>
            </w:pPr>
            <w:r>
              <w:rPr>
                <w:sz w:val="22"/>
                <w:szCs w:val="22"/>
              </w:rPr>
              <w:t xml:space="preserve">Потолок: окрашен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340638" w:rsidRPr="004F5F49" w:rsidRDefault="00340638" w:rsidP="00340638">
            <w:pPr>
              <w:tabs>
                <w:tab w:val="left" w:pos="709"/>
              </w:tabs>
              <w:autoSpaceDE w:val="0"/>
              <w:autoSpaceDN w:val="0"/>
              <w:adjustRightInd w:val="0"/>
              <w:rPr>
                <w:iCs/>
              </w:rPr>
            </w:pPr>
            <w:r w:rsidRPr="004F5F49">
              <w:rPr>
                <w:iCs/>
              </w:rPr>
              <w:t xml:space="preserve">Год постройки </w:t>
            </w:r>
            <w:r w:rsidR="002B30A1">
              <w:rPr>
                <w:iCs/>
              </w:rPr>
              <w:t>– н/д</w:t>
            </w:r>
          </w:p>
          <w:p w:rsidR="002B30A1" w:rsidRPr="00641E87" w:rsidRDefault="002B30A1" w:rsidP="002B30A1">
            <w:pPr>
              <w:pStyle w:val="Default"/>
              <w:jc w:val="both"/>
              <w:rPr>
                <w:bCs/>
                <w:sz w:val="22"/>
                <w:szCs w:val="22"/>
              </w:rPr>
            </w:pPr>
            <w:r w:rsidRPr="00641E87">
              <w:rPr>
                <w:bCs/>
                <w:sz w:val="22"/>
                <w:szCs w:val="22"/>
              </w:rPr>
              <w:t>Техническое состояние здания: удовлетворительное</w:t>
            </w:r>
          </w:p>
          <w:p w:rsidR="009E1F61" w:rsidRPr="004B510B" w:rsidRDefault="002B30A1" w:rsidP="002B30A1">
            <w:pPr>
              <w:tabs>
                <w:tab w:val="left" w:pos="709"/>
              </w:tabs>
              <w:autoSpaceDE w:val="0"/>
              <w:autoSpaceDN w:val="0"/>
              <w:adjustRightInd w:val="0"/>
              <w:rPr>
                <w:iCs/>
                <w:highlight w:val="yellow"/>
              </w:rPr>
            </w:pPr>
            <w:r w:rsidRPr="00641E87">
              <w:rPr>
                <w:bCs/>
                <w:sz w:val="22"/>
                <w:szCs w:val="22"/>
              </w:rPr>
              <w:t xml:space="preserve">Состояние внутренней отделки: </w:t>
            </w:r>
            <w:r w:rsidRPr="00641E87">
              <w:rPr>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340638" w:rsidRDefault="00340638" w:rsidP="00340638">
            <w:pPr>
              <w:pStyle w:val="Default"/>
              <w:jc w:val="both"/>
              <w:rPr>
                <w:sz w:val="22"/>
                <w:szCs w:val="22"/>
              </w:rPr>
            </w:pPr>
            <w:r>
              <w:rPr>
                <w:sz w:val="22"/>
                <w:szCs w:val="22"/>
              </w:rPr>
              <w:t>производственно-складское помещение;</w:t>
            </w:r>
          </w:p>
          <w:p w:rsidR="009E1F61" w:rsidRPr="004B510B" w:rsidRDefault="009E1F61" w:rsidP="00340638">
            <w:pPr>
              <w:pStyle w:val="Default"/>
              <w:jc w:val="both"/>
              <w:rPr>
                <w:sz w:val="22"/>
                <w:szCs w:val="22"/>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0E104A" w:rsidRPr="002964F0" w:rsidRDefault="002964F0" w:rsidP="002964F0">
            <w:pPr>
              <w:pStyle w:val="Default"/>
              <w:rPr>
                <w:sz w:val="22"/>
                <w:szCs w:val="22"/>
              </w:rPr>
            </w:pPr>
            <w:r>
              <w:rPr>
                <w:sz w:val="22"/>
                <w:szCs w:val="22"/>
              </w:rPr>
              <w:t xml:space="preserve"> </w:t>
            </w:r>
          </w:p>
          <w:p w:rsidR="000E104A" w:rsidRDefault="000E104A" w:rsidP="000E104A">
            <w:pPr>
              <w:pStyle w:val="Default"/>
              <w:rPr>
                <w:sz w:val="22"/>
                <w:szCs w:val="22"/>
              </w:rPr>
            </w:pPr>
            <w:r>
              <w:rPr>
                <w:sz w:val="22"/>
                <w:szCs w:val="22"/>
              </w:rPr>
              <w:t xml:space="preserve">Электричество, отопление, водоснабжение, канализация, вентиляция </w:t>
            </w:r>
          </w:p>
          <w:p w:rsidR="009E1F61" w:rsidRPr="002964F0" w:rsidRDefault="009E1F61" w:rsidP="002964F0">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87" w:rsidRDefault="00CD2587">
      <w:r>
        <w:separator/>
      </w:r>
    </w:p>
    <w:p w:rsidR="00CD2587" w:rsidRDefault="00CD2587"/>
  </w:endnote>
  <w:endnote w:type="continuationSeparator" w:id="0">
    <w:p w:rsidR="00CD2587" w:rsidRDefault="00CD2587">
      <w:r>
        <w:continuationSeparator/>
      </w:r>
    </w:p>
    <w:p w:rsidR="00CD2587" w:rsidRDefault="00CD25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altName w:val="Arial Unicode MS"/>
    <w:charset w:val="80"/>
    <w:family w:val="auto"/>
    <w:pitch w:val="variable"/>
    <w:sig w:usb0="00000001" w:usb1="08070000" w:usb2="07040011"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76" w:rsidRDefault="00CC259D">
    <w:pPr>
      <w:pStyle w:val="afe"/>
      <w:framePr w:wrap="auto" w:vAnchor="text" w:hAnchor="margin" w:xAlign="right" w:y="1"/>
      <w:rPr>
        <w:rStyle w:val="afd"/>
      </w:rPr>
    </w:pPr>
    <w:r>
      <w:rPr>
        <w:rStyle w:val="afd"/>
      </w:rPr>
      <w:fldChar w:fldCharType="begin"/>
    </w:r>
    <w:r w:rsidR="000E3276">
      <w:rPr>
        <w:rStyle w:val="afd"/>
      </w:rPr>
      <w:instrText xml:space="preserve">PAGE  </w:instrText>
    </w:r>
    <w:r>
      <w:rPr>
        <w:rStyle w:val="afd"/>
      </w:rPr>
      <w:fldChar w:fldCharType="separate"/>
    </w:r>
    <w:r w:rsidR="003C7098">
      <w:rPr>
        <w:rStyle w:val="afd"/>
      </w:rPr>
      <w:t>32</w:t>
    </w:r>
    <w:r>
      <w:rPr>
        <w:rStyle w:val="afd"/>
      </w:rPr>
      <w:fldChar w:fldCharType="end"/>
    </w:r>
  </w:p>
  <w:p w:rsidR="000E3276" w:rsidRDefault="000E3276">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87" w:rsidRDefault="00CD2587">
      <w:r>
        <w:separator/>
      </w:r>
    </w:p>
    <w:p w:rsidR="00CD2587" w:rsidRDefault="00CD2587"/>
  </w:footnote>
  <w:footnote w:type="continuationSeparator" w:id="0">
    <w:p w:rsidR="00CD2587" w:rsidRDefault="00CD2587">
      <w:r>
        <w:continuationSeparator/>
      </w:r>
    </w:p>
    <w:p w:rsidR="00CD2587" w:rsidRDefault="00CD25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4"/>
      <w:lvlText w:val="%1."/>
      <w:lvlJc w:val="left"/>
      <w:pPr>
        <w:tabs>
          <w:tab w:val="num" w:pos="1209"/>
        </w:tabs>
        <w:ind w:left="1209" w:hanging="360"/>
      </w:pPr>
    </w:lvl>
  </w:abstractNum>
  <w:abstractNum w:abstractNumId="1">
    <w:nsid w:val="FFFFFF7D"/>
    <w:multiLevelType w:val="singleLevel"/>
    <w:tmpl w:val="43883DE8"/>
    <w:lvl w:ilvl="0">
      <w:start w:val="1"/>
      <w:numFmt w:val="decimal"/>
      <w:pStyle w:val="40"/>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7">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8">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1">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3C3278B2"/>
    <w:multiLevelType w:val="multilevel"/>
    <w:tmpl w:val="09D8EEAE"/>
    <w:styleLink w:val="4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3">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4">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5">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6">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9">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0">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3">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6">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8">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9">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0">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2">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3">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4">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5">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6">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8">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9">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3">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pStyle w:val="23"/>
      <w:lvlText w:val="%1.%2."/>
      <w:lvlJc w:val="left"/>
      <w:pPr>
        <w:tabs>
          <w:tab w:val="num" w:pos="1923"/>
        </w:tabs>
        <w:ind w:left="1277" w:hanging="284"/>
      </w:pPr>
      <w:rPr>
        <w:rFonts w:ascii="Times New Roman" w:eastAsia="Times New Roman" w:hAnsi="Times New Roman" w:hint="default"/>
      </w:rPr>
    </w:lvl>
    <w:lvl w:ilvl="2">
      <w:start w:val="1"/>
      <w:numFmt w:val="decimal"/>
      <w:pStyle w:val="33"/>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4">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5">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6">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7">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8">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9">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2">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7">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4"/>
  </w:num>
  <w:num w:numId="11">
    <w:abstractNumId w:val="90"/>
  </w:num>
  <w:num w:numId="12">
    <w:abstractNumId w:val="33"/>
  </w:num>
  <w:num w:numId="13">
    <w:abstractNumId w:val="32"/>
  </w:num>
  <w:num w:numId="14">
    <w:abstractNumId w:val="80"/>
  </w:num>
  <w:num w:numId="15">
    <w:abstractNumId w:val="61"/>
  </w:num>
  <w:num w:numId="16">
    <w:abstractNumId w:val="83"/>
  </w:num>
  <w:num w:numId="17">
    <w:abstractNumId w:val="84"/>
  </w:num>
  <w:num w:numId="18">
    <w:abstractNumId w:val="95"/>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81"/>
  </w:num>
  <w:num w:numId="24">
    <w:abstractNumId w:val="52"/>
  </w:num>
  <w:num w:numId="25">
    <w:abstractNumId w:val="56"/>
  </w:num>
  <w:num w:numId="26">
    <w:abstractNumId w:val="54"/>
  </w:num>
  <w:num w:numId="27">
    <w:abstractNumId w:val="37"/>
  </w:num>
  <w:num w:numId="28">
    <w:abstractNumId w:val="40"/>
  </w:num>
  <w:num w:numId="29">
    <w:abstractNumId w:val="27"/>
  </w:num>
  <w:num w:numId="30">
    <w:abstractNumId w:val="72"/>
  </w:num>
  <w:num w:numId="31">
    <w:abstractNumId w:val="93"/>
  </w:num>
  <w:num w:numId="32">
    <w:abstractNumId w:val="87"/>
  </w:num>
  <w:num w:numId="33">
    <w:abstractNumId w:val="78"/>
  </w:num>
  <w:num w:numId="34">
    <w:abstractNumId w:val="17"/>
  </w:num>
  <w:num w:numId="35">
    <w:abstractNumId w:val="70"/>
  </w:num>
  <w:num w:numId="36">
    <w:abstractNumId w:val="34"/>
  </w:num>
  <w:num w:numId="37">
    <w:abstractNumId w:val="97"/>
  </w:num>
  <w:num w:numId="38">
    <w:abstractNumId w:val="76"/>
  </w:num>
  <w:num w:numId="39">
    <w:abstractNumId w:val="65"/>
  </w:num>
  <w:num w:numId="40">
    <w:abstractNumId w:val="29"/>
  </w:num>
  <w:num w:numId="41">
    <w:abstractNumId w:val="22"/>
  </w:num>
  <w:num w:numId="42">
    <w:abstractNumId w:val="23"/>
  </w:num>
  <w:num w:numId="43">
    <w:abstractNumId w:val="69"/>
  </w:num>
  <w:num w:numId="44">
    <w:abstractNumId w:val="57"/>
  </w:num>
  <w:num w:numId="45">
    <w:abstractNumId w:val="60"/>
  </w:num>
  <w:num w:numId="46">
    <w:abstractNumId w:val="59"/>
  </w:num>
  <w:num w:numId="47">
    <w:abstractNumId w:val="92"/>
  </w:num>
  <w:num w:numId="48">
    <w:abstractNumId w:val="48"/>
  </w:num>
  <w:num w:numId="49">
    <w:abstractNumId w:val="96"/>
  </w:num>
  <w:num w:numId="50">
    <w:abstractNumId w:val="25"/>
  </w:num>
  <w:num w:numId="51">
    <w:abstractNumId w:val="47"/>
  </w:num>
  <w:num w:numId="52">
    <w:abstractNumId w:val="89"/>
  </w:num>
  <w:num w:numId="53">
    <w:abstractNumId w:val="63"/>
  </w:num>
  <w:num w:numId="54">
    <w:abstractNumId w:val="35"/>
  </w:num>
  <w:num w:numId="55">
    <w:abstractNumId w:val="75"/>
  </w:num>
  <w:num w:numId="56">
    <w:abstractNumId w:val="44"/>
  </w:num>
  <w:num w:numId="57">
    <w:abstractNumId w:val="58"/>
  </w:num>
  <w:num w:numId="58">
    <w:abstractNumId w:val="43"/>
  </w:num>
  <w:num w:numId="59">
    <w:abstractNumId w:val="62"/>
  </w:num>
  <w:num w:numId="60">
    <w:abstractNumId w:val="19"/>
  </w:num>
  <w:num w:numId="61">
    <w:abstractNumId w:val="77"/>
  </w:num>
  <w:num w:numId="62">
    <w:abstractNumId w:val="88"/>
  </w:num>
  <w:num w:numId="63">
    <w:abstractNumId w:val="53"/>
  </w:num>
  <w:num w:numId="64">
    <w:abstractNumId w:val="68"/>
  </w:num>
  <w:num w:numId="65">
    <w:abstractNumId w:val="85"/>
  </w:num>
  <w:num w:numId="66">
    <w:abstractNumId w:val="71"/>
  </w:num>
  <w:num w:numId="67">
    <w:abstractNumId w:val="18"/>
  </w:num>
  <w:num w:numId="68">
    <w:abstractNumId w:val="86"/>
  </w:num>
  <w:num w:numId="69">
    <w:abstractNumId w:val="20"/>
  </w:num>
  <w:num w:numId="70">
    <w:abstractNumId w:val="38"/>
  </w:num>
  <w:num w:numId="71">
    <w:abstractNumId w:val="30"/>
  </w:num>
  <w:num w:numId="72">
    <w:abstractNumId w:val="73"/>
  </w:num>
  <w:num w:numId="73">
    <w:abstractNumId w:val="46"/>
  </w:num>
  <w:num w:numId="74">
    <w:abstractNumId w:val="26"/>
  </w:num>
  <w:num w:numId="75">
    <w:abstractNumId w:val="39"/>
  </w:num>
  <w:num w:numId="76">
    <w:abstractNumId w:val="98"/>
  </w:num>
  <w:num w:numId="77">
    <w:abstractNumId w:val="91"/>
  </w:num>
  <w:num w:numId="78">
    <w:abstractNumId w:val="66"/>
  </w:num>
  <w:num w:numId="79">
    <w:abstractNumId w:val="67"/>
  </w:num>
  <w:num w:numId="80">
    <w:abstractNumId w:val="74"/>
  </w:num>
  <w:num w:numId="81">
    <w:abstractNumId w:val="55"/>
  </w:num>
  <w:num w:numId="82">
    <w:abstractNumId w:val="42"/>
  </w:num>
  <w:num w:numId="83">
    <w:abstractNumId w:val="82"/>
  </w:num>
  <w:num w:numId="84">
    <w:abstractNumId w:val="50"/>
  </w:num>
  <w:num w:numId="85">
    <w:abstractNumId w:val="28"/>
  </w:num>
  <w:num w:numId="86">
    <w:abstractNumId w:val="15"/>
  </w:num>
  <w:num w:numId="87">
    <w:abstractNumId w:val="16"/>
  </w:num>
  <w:num w:numId="88">
    <w:abstractNumId w:val="51"/>
  </w:num>
  <w:num w:numId="89">
    <w:abstractNumId w:val="21"/>
  </w:num>
  <w:num w:numId="90">
    <w:abstractNumId w:val="49"/>
  </w:num>
  <w:num w:numId="91">
    <w:abstractNumId w:val="94"/>
  </w:num>
  <w:num w:numId="92">
    <w:abstractNumId w:val="45"/>
  </w:num>
  <w:num w:numId="93">
    <w:abstractNumId w:val="2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176F"/>
    <w:rsid w:val="0003191A"/>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32B5"/>
    <w:rsid w:val="00173B80"/>
    <w:rsid w:val="00173C4E"/>
    <w:rsid w:val="00175AD8"/>
    <w:rsid w:val="0017731F"/>
    <w:rsid w:val="00177E82"/>
    <w:rsid w:val="00180D40"/>
    <w:rsid w:val="0018117A"/>
    <w:rsid w:val="00181724"/>
    <w:rsid w:val="00181900"/>
    <w:rsid w:val="001819A0"/>
    <w:rsid w:val="00182A4F"/>
    <w:rsid w:val="00182EBD"/>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C65"/>
    <w:rsid w:val="0026763A"/>
    <w:rsid w:val="002678A0"/>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5376"/>
    <w:rsid w:val="002C542F"/>
    <w:rsid w:val="002C620C"/>
    <w:rsid w:val="002C6BA3"/>
    <w:rsid w:val="002D0992"/>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334E"/>
    <w:rsid w:val="003134C9"/>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4504"/>
    <w:rsid w:val="0037544E"/>
    <w:rsid w:val="00376355"/>
    <w:rsid w:val="00376B4E"/>
    <w:rsid w:val="0037710A"/>
    <w:rsid w:val="003772B9"/>
    <w:rsid w:val="003777C9"/>
    <w:rsid w:val="00377F06"/>
    <w:rsid w:val="00381BFF"/>
    <w:rsid w:val="00382BBF"/>
    <w:rsid w:val="00384B82"/>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98"/>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4DFE"/>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2148"/>
    <w:rsid w:val="006025A0"/>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FC4"/>
    <w:rsid w:val="00721604"/>
    <w:rsid w:val="00721A3A"/>
    <w:rsid w:val="00721BE6"/>
    <w:rsid w:val="0072232A"/>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909"/>
    <w:rsid w:val="00800E01"/>
    <w:rsid w:val="00801058"/>
    <w:rsid w:val="00802B3A"/>
    <w:rsid w:val="00803CAC"/>
    <w:rsid w:val="008057F2"/>
    <w:rsid w:val="0080614D"/>
    <w:rsid w:val="00806236"/>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3DC0"/>
    <w:rsid w:val="0099476D"/>
    <w:rsid w:val="00995A80"/>
    <w:rsid w:val="00996418"/>
    <w:rsid w:val="009964B4"/>
    <w:rsid w:val="0099678D"/>
    <w:rsid w:val="00997BA8"/>
    <w:rsid w:val="009A0DC3"/>
    <w:rsid w:val="009A10BB"/>
    <w:rsid w:val="009A44B2"/>
    <w:rsid w:val="009A4A81"/>
    <w:rsid w:val="009A4E2E"/>
    <w:rsid w:val="009A544F"/>
    <w:rsid w:val="009A5A26"/>
    <w:rsid w:val="009A5A6D"/>
    <w:rsid w:val="009A5BFE"/>
    <w:rsid w:val="009A6204"/>
    <w:rsid w:val="009A6969"/>
    <w:rsid w:val="009B0CBE"/>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B34"/>
    <w:rsid w:val="00A64021"/>
    <w:rsid w:val="00A64216"/>
    <w:rsid w:val="00A64D79"/>
    <w:rsid w:val="00A6530C"/>
    <w:rsid w:val="00A65D5C"/>
    <w:rsid w:val="00A661C8"/>
    <w:rsid w:val="00A70FE0"/>
    <w:rsid w:val="00A7184B"/>
    <w:rsid w:val="00A72362"/>
    <w:rsid w:val="00A737E8"/>
    <w:rsid w:val="00A745F8"/>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259D"/>
    <w:rsid w:val="00CC330C"/>
    <w:rsid w:val="00CC4824"/>
    <w:rsid w:val="00CC4C7B"/>
    <w:rsid w:val="00CC5620"/>
    <w:rsid w:val="00CC6B38"/>
    <w:rsid w:val="00CC7A5B"/>
    <w:rsid w:val="00CC7B22"/>
    <w:rsid w:val="00CD1632"/>
    <w:rsid w:val="00CD2587"/>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F2B"/>
    <w:rsid w:val="00D715E3"/>
    <w:rsid w:val="00D71810"/>
    <w:rsid w:val="00D71E49"/>
    <w:rsid w:val="00D71EC9"/>
    <w:rsid w:val="00D7311D"/>
    <w:rsid w:val="00D73352"/>
    <w:rsid w:val="00D7434F"/>
    <w:rsid w:val="00D743D8"/>
    <w:rsid w:val="00D7444A"/>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251F"/>
    <w:rsid w:val="00F447EC"/>
    <w:rsid w:val="00F47511"/>
    <w:rsid w:val="00F47ED7"/>
    <w:rsid w:val="00F47F8E"/>
    <w:rsid w:val="00F505C9"/>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8B0"/>
    <w:rsid w:val="00F9123C"/>
    <w:rsid w:val="00F912B6"/>
    <w:rsid w:val="00F914AF"/>
    <w:rsid w:val="00F918F2"/>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3D77"/>
    <w:rsid w:val="00FD607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4">
    <w:name w:val="heading 2"/>
    <w:aliases w:val="H2,H21,Numbered text 3,h2,H22,H23,H24,H211,H25,H212,H221,H231,H241,H2111,H26,H213,H222,H232,H242,H2112,H27,H214,H28,H29,H210,H215,H216,H217,H218,H219,H220,H2110,H223,H2113,H224,H225,H226,H227,H228,H229,H230,H233,H234,H235"/>
    <w:basedOn w:val="a5"/>
    <w:next w:val="a5"/>
    <w:link w:val="25"/>
    <w:uiPriority w:val="99"/>
    <w:qFormat/>
    <w:rsid w:val="00DA09A0"/>
    <w:pPr>
      <w:keepNext/>
      <w:numPr>
        <w:ilvl w:val="1"/>
        <w:numId w:val="1"/>
      </w:numPr>
      <w:tabs>
        <w:tab w:val="clear" w:pos="1209"/>
        <w:tab w:val="num" w:pos="576"/>
      </w:tabs>
      <w:ind w:left="576" w:hanging="576"/>
      <w:jc w:val="center"/>
      <w:outlineLvl w:val="1"/>
    </w:pPr>
    <w:rPr>
      <w:b/>
      <w:bCs/>
      <w:sz w:val="30"/>
      <w:szCs w:val="30"/>
    </w:rPr>
  </w:style>
  <w:style w:type="paragraph" w:styleId="34">
    <w:name w:val="heading 3"/>
    <w:basedOn w:val="a5"/>
    <w:next w:val="a5"/>
    <w:link w:val="35"/>
    <w:uiPriority w:val="99"/>
    <w:qFormat/>
    <w:rsid w:val="00DA09A0"/>
    <w:pPr>
      <w:keepNext/>
      <w:numPr>
        <w:ilvl w:val="2"/>
        <w:numId w:val="1"/>
      </w:numPr>
      <w:tabs>
        <w:tab w:val="clear" w:pos="1209"/>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numPr>
        <w:ilvl w:val="3"/>
        <w:numId w:val="1"/>
      </w:numPr>
      <w:tabs>
        <w:tab w:val="clear" w:pos="1209"/>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numPr>
        <w:ilvl w:val="5"/>
        <w:numId w:val="1"/>
      </w:numPr>
      <w:tabs>
        <w:tab w:val="clear" w:pos="1209"/>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numPr>
        <w:ilvl w:val="6"/>
        <w:numId w:val="1"/>
      </w:numPr>
      <w:tabs>
        <w:tab w:val="clear" w:pos="1209"/>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numPr>
        <w:ilvl w:val="7"/>
        <w:numId w:val="1"/>
      </w:numPr>
      <w:tabs>
        <w:tab w:val="clear" w:pos="1209"/>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numPr>
        <w:ilvl w:val="8"/>
        <w:numId w:val="1"/>
      </w:numPr>
      <w:tabs>
        <w:tab w:val="clear" w:pos="1209"/>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5">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4"/>
    <w:uiPriority w:val="99"/>
    <w:locked/>
    <w:rsid w:val="00DC000D"/>
    <w:rPr>
      <w:b/>
      <w:bCs/>
      <w:sz w:val="30"/>
      <w:szCs w:val="30"/>
    </w:rPr>
  </w:style>
  <w:style w:type="character" w:customStyle="1" w:styleId="35">
    <w:name w:val="Заголовок 3 Знак"/>
    <w:basedOn w:val="a6"/>
    <w:link w:val="34"/>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rPr>
  </w:style>
  <w:style w:type="character" w:customStyle="1" w:styleId="70">
    <w:name w:val="Заголовок 7 Знак"/>
    <w:basedOn w:val="a6"/>
    <w:link w:val="7"/>
    <w:uiPriority w:val="99"/>
    <w:locked/>
    <w:rsid w:val="007B7181"/>
    <w:rPr>
      <w:rFonts w:ascii="Arial" w:hAnsi="Arial" w:cs="Arial"/>
      <w:sz w:val="20"/>
      <w:szCs w:val="20"/>
    </w:rPr>
  </w:style>
  <w:style w:type="character" w:customStyle="1" w:styleId="80">
    <w:name w:val="Заголовок 8 Знак"/>
    <w:basedOn w:val="a6"/>
    <w:link w:val="8"/>
    <w:uiPriority w:val="99"/>
    <w:locked/>
    <w:rsid w:val="005E4C40"/>
    <w:rPr>
      <w:rFonts w:ascii="Arial" w:hAnsi="Arial" w:cs="Arial"/>
      <w:i/>
      <w:iCs/>
      <w:sz w:val="20"/>
      <w:szCs w:val="20"/>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1">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0">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6">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6">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7">
    <w:name w:val="Body Text Indent 2"/>
    <w:aliases w:val="Знак,Знак1"/>
    <w:basedOn w:val="a5"/>
    <w:link w:val="28"/>
    <w:uiPriority w:val="99"/>
    <w:rsid w:val="005E4C40"/>
    <w:pPr>
      <w:widowControl w:val="0"/>
      <w:adjustRightInd w:val="0"/>
      <w:spacing w:after="160" w:line="240" w:lineRule="exact"/>
      <w:jc w:val="right"/>
    </w:pPr>
    <w:rPr>
      <w:sz w:val="20"/>
      <w:szCs w:val="20"/>
      <w:lang w:val="en-GB" w:eastAsia="en-US"/>
    </w:rPr>
  </w:style>
  <w:style w:type="character" w:customStyle="1" w:styleId="28">
    <w:name w:val="Основной текст с отступом 2 Знак"/>
    <w:aliases w:val="Знак Знак2,Знак1 Знак"/>
    <w:basedOn w:val="a6"/>
    <w:link w:val="27"/>
    <w:uiPriority w:val="99"/>
    <w:locked/>
    <w:rsid w:val="003B0B1E"/>
    <w:rPr>
      <w:sz w:val="24"/>
      <w:szCs w:val="24"/>
    </w:rPr>
  </w:style>
  <w:style w:type="paragraph" w:styleId="37">
    <w:name w:val="Body Text Indent 3"/>
    <w:basedOn w:val="a5"/>
    <w:link w:val="38"/>
    <w:uiPriority w:val="99"/>
    <w:rsid w:val="00DA09A0"/>
    <w:pPr>
      <w:spacing w:after="120"/>
      <w:ind w:left="283"/>
    </w:pPr>
    <w:rPr>
      <w:sz w:val="16"/>
      <w:szCs w:val="16"/>
    </w:rPr>
  </w:style>
  <w:style w:type="character" w:customStyle="1" w:styleId="38">
    <w:name w:val="Основной текст с отступом 3 Знак"/>
    <w:basedOn w:val="a6"/>
    <w:link w:val="37"/>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9">
    <w:name w:val="Body Text 3"/>
    <w:basedOn w:val="a5"/>
    <w:link w:val="3a"/>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a">
    <w:name w:val="Основной текст 3 Знак"/>
    <w:basedOn w:val="a6"/>
    <w:link w:val="39"/>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9">
    <w:name w:val="Body Text First Indent 2"/>
    <w:basedOn w:val="12"/>
    <w:link w:val="2a"/>
    <w:uiPriority w:val="99"/>
    <w:rsid w:val="00DA09A0"/>
    <w:pPr>
      <w:spacing w:before="0" w:after="120"/>
      <w:ind w:left="283" w:firstLine="210"/>
    </w:pPr>
  </w:style>
  <w:style w:type="character" w:customStyle="1" w:styleId="2a">
    <w:name w:val="Красная строка 2 Знак"/>
    <w:basedOn w:val="a9"/>
    <w:link w:val="29"/>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b">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c">
    <w:name w:val="List Continue 2"/>
    <w:basedOn w:val="a5"/>
    <w:uiPriority w:val="99"/>
    <w:rsid w:val="00DA09A0"/>
    <w:pPr>
      <w:spacing w:after="120"/>
      <w:ind w:left="566"/>
    </w:pPr>
  </w:style>
  <w:style w:type="paragraph" w:styleId="3b">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d">
    <w:name w:val="List 2"/>
    <w:basedOn w:val="a5"/>
    <w:uiPriority w:val="99"/>
    <w:rsid w:val="00DA09A0"/>
    <w:pPr>
      <w:ind w:left="566" w:hanging="283"/>
    </w:pPr>
  </w:style>
  <w:style w:type="paragraph" w:styleId="3c">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4"/>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7"/>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d">
    <w:name w:val="Стиль3 Знак"/>
    <w:basedOn w:val="15"/>
    <w:uiPriority w:val="99"/>
    <w:rsid w:val="00DA09A0"/>
    <w:rPr>
      <w:sz w:val="24"/>
      <w:szCs w:val="24"/>
      <w:lang w:val="ru-RU" w:eastAsia="ru-RU"/>
    </w:rPr>
  </w:style>
  <w:style w:type="paragraph" w:customStyle="1" w:styleId="4">
    <w:name w:val="Стиль4"/>
    <w:basedOn w:val="24"/>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e">
    <w:name w:val="Body Text 2"/>
    <w:basedOn w:val="a5"/>
    <w:link w:val="2f"/>
    <w:uiPriority w:val="99"/>
    <w:rsid w:val="003559BB"/>
    <w:pPr>
      <w:spacing w:after="120" w:line="480" w:lineRule="auto"/>
    </w:pPr>
  </w:style>
  <w:style w:type="character" w:customStyle="1" w:styleId="2f">
    <w:name w:val="Основной текст 2 Знак"/>
    <w:basedOn w:val="a6"/>
    <w:link w:val="2e"/>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7">
    <w:name w:val="Заг. 4"/>
    <w:basedOn w:val="42"/>
    <w:uiPriority w:val="99"/>
    <w:rsid w:val="005E4C40"/>
    <w:pPr>
      <w:numPr>
        <w:ilvl w:val="0"/>
        <w:numId w:val="0"/>
      </w:numPr>
      <w:spacing w:before="12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numPr>
        <w:ilvl w:val="0"/>
        <w:numId w:val="0"/>
      </w:numPr>
      <w:spacing w:before="0" w:after="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3">
    <w:name w:val="ТДК Зг 2"/>
    <w:basedOn w:val="24"/>
    <w:uiPriority w:val="99"/>
    <w:rsid w:val="005E4C40"/>
    <w:pPr>
      <w:numPr>
        <w:numId w:val="16"/>
      </w:numPr>
      <w:tabs>
        <w:tab w:val="clear" w:pos="1923"/>
        <w:tab w:val="left" w:pos="567"/>
        <w:tab w:val="num" w:pos="643"/>
      </w:tabs>
      <w:spacing w:before="360" w:after="240"/>
      <w:ind w:left="1418" w:right="1134"/>
    </w:pPr>
    <w:rPr>
      <w:rFonts w:ascii="Arial" w:hAnsi="Arial" w:cs="Arial"/>
      <w:b w:val="0"/>
      <w:bCs w:val="0"/>
      <w:color w:val="000000"/>
      <w:sz w:val="24"/>
      <w:szCs w:val="24"/>
    </w:rPr>
  </w:style>
  <w:style w:type="paragraph" w:customStyle="1" w:styleId="33">
    <w:name w:val="ТДК Зг 3"/>
    <w:basedOn w:val="34"/>
    <w:uiPriority w:val="99"/>
    <w:rsid w:val="005E4C40"/>
    <w:pPr>
      <w:keepNext w:val="0"/>
      <w:numPr>
        <w:numId w:val="16"/>
      </w:numPr>
      <w:tabs>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8">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4"/>
    <w:link w:val="3f0"/>
    <w:uiPriority w:val="99"/>
    <w:rsid w:val="00F27135"/>
    <w:pPr>
      <w:keepNext w:val="0"/>
      <w:widowControl w:val="0"/>
      <w:numPr>
        <w:ilvl w:val="0"/>
        <w:numId w:val="0"/>
      </w:numPr>
      <w:tabs>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uiPriority w:val="99"/>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4"/>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4"/>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4"/>
    <w:next w:val="Text"/>
    <w:uiPriority w:val="99"/>
    <w:rsid w:val="00BC215D"/>
    <w:pPr>
      <w:keepNext w:val="0"/>
      <w:numPr>
        <w:ilvl w:val="0"/>
        <w:numId w:val="0"/>
      </w:numPr>
      <w:spacing w:before="240" w:after="0"/>
      <w:outlineLvl w:val="9"/>
    </w:pPr>
    <w:rPr>
      <w:rFonts w:ascii="TimesET" w:hAnsi="TimesET" w:cs="TimesET"/>
      <w:sz w:val="32"/>
      <w:szCs w:val="32"/>
    </w:rPr>
  </w:style>
  <w:style w:type="paragraph" w:customStyle="1" w:styleId="Title4">
    <w:name w:val="Title 4"/>
    <w:basedOn w:val="42"/>
    <w:next w:val="Text"/>
    <w:uiPriority w:val="99"/>
    <w:rsid w:val="00BC215D"/>
    <w:pPr>
      <w:keepNext w:val="0"/>
      <w:numPr>
        <w:ilvl w:val="0"/>
        <w:numId w:val="0"/>
      </w:numPr>
      <w:spacing w:before="0" w:after="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0">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891B8-9065-4A2B-B921-5C7BFCF0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1</Pages>
  <Words>13007</Words>
  <Characters>7414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ASLs</cp:lastModifiedBy>
  <cp:revision>23</cp:revision>
  <cp:lastPrinted>2016-02-29T07:16:00Z</cp:lastPrinted>
  <dcterms:created xsi:type="dcterms:W3CDTF">2016-05-04T07:18:00Z</dcterms:created>
  <dcterms:modified xsi:type="dcterms:W3CDTF">2016-06-02T10:30:00Z</dcterms:modified>
</cp:coreProperties>
</file>